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712"/>
        <w:gridCol w:w="2426"/>
        <w:gridCol w:w="2270"/>
        <w:gridCol w:w="6"/>
        <w:gridCol w:w="4531"/>
        <w:gridCol w:w="4395"/>
      </w:tblGrid>
      <w:tr w:rsidR="00D62B0E" w:rsidTr="00F72E3E">
        <w:trPr>
          <w:trHeight w:val="846"/>
        </w:trPr>
        <w:tc>
          <w:tcPr>
            <w:tcW w:w="432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Default="00D62B0E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0F54BC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703F57">
              <w:rPr>
                <w:sz w:val="28"/>
                <w:szCs w:val="28"/>
              </w:rPr>
              <w:t xml:space="preserve"> 2024</w:t>
            </w:r>
            <w:r w:rsidR="005F4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202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0F54BC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>
            <w:pPr>
              <w:ind w:right="-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r w:rsidR="00183D41">
              <w:rPr>
                <w:sz w:val="28"/>
                <w:szCs w:val="28"/>
              </w:rPr>
              <w:t>1,</w:t>
            </w:r>
            <w:r w:rsidR="00AF77FD">
              <w:rPr>
                <w:sz w:val="28"/>
                <w:szCs w:val="28"/>
                <w:u w:val="single"/>
              </w:rPr>
              <w:t>2,4</w:t>
            </w:r>
            <w:r>
              <w:rPr>
                <w:sz w:val="28"/>
                <w:szCs w:val="28"/>
              </w:rPr>
              <w:t xml:space="preserve"> курса </w:t>
            </w:r>
            <w:r w:rsidR="00620EEC">
              <w:rPr>
                <w:sz w:val="28"/>
                <w:szCs w:val="28"/>
              </w:rPr>
              <w:t xml:space="preserve">факультета </w:t>
            </w:r>
            <w:r>
              <w:rPr>
                <w:sz w:val="28"/>
                <w:szCs w:val="28"/>
              </w:rPr>
              <w:t>экономи</w:t>
            </w:r>
            <w:r w:rsidR="00620EEC">
              <w:rPr>
                <w:sz w:val="28"/>
                <w:szCs w:val="28"/>
              </w:rPr>
              <w:t>ки  и менеджмента</w:t>
            </w:r>
            <w:r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на </w:t>
            </w:r>
            <w:r w:rsidR="00703F57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A544A4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0F54BC">
              <w:rPr>
                <w:sz w:val="28"/>
                <w:szCs w:val="28"/>
                <w:u w:val="single"/>
              </w:rPr>
              <w:t>2</w:t>
            </w:r>
            <w:r w:rsidR="00A544A4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ED2082" w:rsidTr="00F72E3E">
        <w:trPr>
          <w:trHeight w:val="267"/>
        </w:trPr>
        <w:tc>
          <w:tcPr>
            <w:tcW w:w="189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82" w:rsidRDefault="00ED2082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ED2082" w:rsidRDefault="00ED2082" w:rsidP="00ED2082">
            <w:pPr>
              <w:ind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СЛ-31б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2082" w:rsidRDefault="00ED2082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СЛ-21б</w:t>
            </w:r>
          </w:p>
        </w:tc>
        <w:tc>
          <w:tcPr>
            <w:tcW w:w="4395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D2082" w:rsidRDefault="00ED2082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СЛ-01б</w:t>
            </w:r>
          </w:p>
        </w:tc>
      </w:tr>
      <w:tr w:rsidR="00ED2082" w:rsidTr="00F72E3E">
        <w:trPr>
          <w:trHeight w:val="79"/>
        </w:trPr>
        <w:tc>
          <w:tcPr>
            <w:tcW w:w="11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D2082" w:rsidRDefault="00ED2082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D2082" w:rsidRDefault="00ED2082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469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ED2082" w:rsidRDefault="00ED2082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2082" w:rsidRDefault="00ED2082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2082" w:rsidRDefault="00ED2082">
            <w:pPr>
              <w:rPr>
                <w:b/>
                <w:bCs/>
                <w:sz w:val="35"/>
                <w:szCs w:val="35"/>
              </w:rPr>
            </w:pPr>
          </w:p>
        </w:tc>
      </w:tr>
      <w:tr w:rsidR="006C476E" w:rsidTr="00D77117">
        <w:trPr>
          <w:trHeight w:val="29"/>
        </w:trPr>
        <w:tc>
          <w:tcPr>
            <w:tcW w:w="11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6C476E" w:rsidRDefault="006C476E" w:rsidP="00631406">
            <w:pPr>
              <w:ind w:right="-108"/>
            </w:pPr>
          </w:p>
          <w:p w:rsidR="006C476E" w:rsidRPr="003F11E3" w:rsidRDefault="006C476E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476E" w:rsidRDefault="006C476E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4696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6C476E" w:rsidRDefault="006C476E" w:rsidP="00ED2082">
            <w:pPr>
              <w:ind w:right="-73"/>
              <w:jc w:val="center"/>
            </w:pPr>
            <w:r>
              <w:t>Экономическая теор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6C476E" w:rsidRPr="00B87D54" w:rsidRDefault="006C476E" w:rsidP="00ED2082">
            <w:pPr>
              <w:ind w:right="-73"/>
              <w:jc w:val="center"/>
            </w:pPr>
            <w:r>
              <w:t xml:space="preserve">доц. </w:t>
            </w:r>
            <w:proofErr w:type="spellStart"/>
            <w:r>
              <w:t>Чарочкина</w:t>
            </w:r>
            <w:proofErr w:type="spellEnd"/>
            <w:r>
              <w:t xml:space="preserve"> Е.Ю. а-43</w:t>
            </w:r>
          </w:p>
        </w:tc>
        <w:tc>
          <w:tcPr>
            <w:tcW w:w="4537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C476E" w:rsidRPr="00B87D54" w:rsidRDefault="006C476E" w:rsidP="00D70A11">
            <w:pPr>
              <w:ind w:right="-73"/>
              <w:jc w:val="center"/>
            </w:pPr>
          </w:p>
        </w:tc>
        <w:tc>
          <w:tcPr>
            <w:tcW w:w="439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0D0310" w:rsidRDefault="000D0310" w:rsidP="00D70A11">
            <w:pPr>
              <w:ind w:right="-73"/>
              <w:jc w:val="center"/>
            </w:pPr>
            <w:r>
              <w:t>Маркетинговые исследования (лк)</w:t>
            </w:r>
          </w:p>
          <w:p w:rsidR="006C476E" w:rsidRPr="00B87D54" w:rsidRDefault="000D0310" w:rsidP="00D70A11">
            <w:pPr>
              <w:ind w:right="-73"/>
              <w:jc w:val="center"/>
            </w:pPr>
            <w:r>
              <w:t xml:space="preserve">доц. </w:t>
            </w:r>
            <w:proofErr w:type="spellStart"/>
            <w:r>
              <w:t>Килимова</w:t>
            </w:r>
            <w:proofErr w:type="spellEnd"/>
            <w:r>
              <w:t xml:space="preserve"> Л.В. Г-503 </w:t>
            </w:r>
          </w:p>
        </w:tc>
      </w:tr>
      <w:tr w:rsidR="000D0310" w:rsidTr="00D77117">
        <w:trPr>
          <w:trHeight w:val="15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D0310" w:rsidRDefault="000D0310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10" w:rsidRDefault="000D0310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0D0310" w:rsidRDefault="000D0310" w:rsidP="007D504E">
            <w:pPr>
              <w:ind w:right="-73"/>
              <w:jc w:val="center"/>
            </w:pPr>
            <w:r>
              <w:t>Экономическая теория (лк)</w:t>
            </w:r>
          </w:p>
          <w:p w:rsidR="000D0310" w:rsidRPr="00B87D54" w:rsidRDefault="000D0310" w:rsidP="007D504E">
            <w:pPr>
              <w:ind w:right="-73"/>
              <w:jc w:val="center"/>
            </w:pPr>
            <w:r>
              <w:t xml:space="preserve">доц. </w:t>
            </w:r>
            <w:proofErr w:type="spellStart"/>
            <w:r>
              <w:t>Чарочкина</w:t>
            </w:r>
            <w:proofErr w:type="spellEnd"/>
            <w:r>
              <w:t xml:space="preserve"> Е.Ю. а-4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0310" w:rsidRPr="00B87D54" w:rsidRDefault="000D0310" w:rsidP="006E2B67">
            <w:pPr>
              <w:ind w:right="-73"/>
              <w:jc w:val="center"/>
            </w:pPr>
          </w:p>
        </w:tc>
        <w:tc>
          <w:tcPr>
            <w:tcW w:w="4395" w:type="dxa"/>
            <w:vMerge w:val="restart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D0310" w:rsidRDefault="000D0310" w:rsidP="007D504E">
            <w:pPr>
              <w:ind w:right="-73"/>
              <w:jc w:val="center"/>
            </w:pPr>
            <w:r>
              <w:t>Маркетинговые исследован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0D0310" w:rsidRPr="00B87D54" w:rsidRDefault="000D0310" w:rsidP="007D504E">
            <w:pPr>
              <w:ind w:right="-73"/>
              <w:jc w:val="center"/>
            </w:pPr>
            <w:r>
              <w:t xml:space="preserve">доц. </w:t>
            </w:r>
            <w:proofErr w:type="spellStart"/>
            <w:r>
              <w:t>Килимова</w:t>
            </w:r>
            <w:proofErr w:type="spellEnd"/>
            <w:r>
              <w:t xml:space="preserve"> Л.В. Г-503 </w:t>
            </w:r>
          </w:p>
        </w:tc>
      </w:tr>
      <w:tr w:rsidR="003D6FBD" w:rsidTr="00D450EB">
        <w:trPr>
          <w:trHeight w:val="15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D6FBD" w:rsidRDefault="003D6FBD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BD" w:rsidRDefault="003D6FBD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D6FBD" w:rsidRPr="00B87D54" w:rsidRDefault="003D6FBD" w:rsidP="001F30D5">
            <w:pPr>
              <w:ind w:right="-73"/>
              <w:jc w:val="center"/>
            </w:pPr>
            <w:r>
              <w:t>Теория менеджмента (история управленческой мысли, теория организации, организационное поведение) (лк) доц. Хаустова Т.В. а-43</w:t>
            </w:r>
          </w:p>
        </w:tc>
        <w:tc>
          <w:tcPr>
            <w:tcW w:w="45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6FBD" w:rsidRPr="00B87D54" w:rsidRDefault="003D6FBD" w:rsidP="007D504E">
            <w:pPr>
              <w:ind w:left="-27" w:right="-106"/>
              <w:jc w:val="center"/>
            </w:pPr>
            <w:r>
              <w:t>Методология и методы социологического исследования (</w:t>
            </w:r>
            <w:proofErr w:type="spellStart"/>
            <w:r>
              <w:t>пр</w:t>
            </w:r>
            <w:proofErr w:type="spellEnd"/>
            <w:r>
              <w:t>) доц. Гримов О.А. Г-820</w:t>
            </w: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D6FBD" w:rsidRPr="00B87D54" w:rsidRDefault="003D6FBD" w:rsidP="00924A1E">
            <w:pPr>
              <w:ind w:right="-73"/>
              <w:jc w:val="center"/>
            </w:pPr>
          </w:p>
        </w:tc>
      </w:tr>
      <w:tr w:rsidR="003D6FB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D6FBD" w:rsidRDefault="003D6FBD" w:rsidP="00631406">
            <w:pPr>
              <w:ind w:right="-108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D6FBD" w:rsidRDefault="003D6FBD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D6FBD" w:rsidRPr="00B87D54" w:rsidRDefault="003D6FBD" w:rsidP="007D504E">
            <w:pPr>
              <w:ind w:right="-73"/>
              <w:jc w:val="center"/>
            </w:pPr>
            <w:r>
              <w:t>Теория менеджмента (история управленческой мысли, теория организации, организационное поведение)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  <w:r w:rsidR="00D2139D">
              <w:t xml:space="preserve">доц. Хаустова Т.В. </w:t>
            </w:r>
            <w:r>
              <w:t>а-4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6FBD" w:rsidRDefault="003D6FBD" w:rsidP="00D70A11">
            <w:pPr>
              <w:ind w:left="-27" w:right="-106"/>
              <w:jc w:val="center"/>
            </w:pPr>
            <w:r>
              <w:t>Социология семьи (лк)</w:t>
            </w:r>
          </w:p>
          <w:p w:rsidR="003D6FBD" w:rsidRPr="00B87D54" w:rsidRDefault="003D6FBD" w:rsidP="00D70A11">
            <w:pPr>
              <w:ind w:left="-27" w:right="-106"/>
              <w:jc w:val="center"/>
            </w:pPr>
            <w:r>
              <w:t xml:space="preserve">доц. </w:t>
            </w:r>
            <w:proofErr w:type="spellStart"/>
            <w:r>
              <w:t>Ветрова</w:t>
            </w:r>
            <w:proofErr w:type="spellEnd"/>
            <w:r>
              <w:t xml:space="preserve"> О.А. Г-503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24" w:space="0" w:color="auto"/>
            </w:tcBorders>
          </w:tcPr>
          <w:p w:rsidR="003D6FBD" w:rsidRPr="00B87D54" w:rsidRDefault="003D6FBD" w:rsidP="00924A1E">
            <w:pPr>
              <w:tabs>
                <w:tab w:val="center" w:pos="6630"/>
                <w:tab w:val="right" w:pos="13260"/>
              </w:tabs>
              <w:ind w:left="-98" w:right="-107"/>
              <w:jc w:val="center"/>
            </w:pPr>
          </w:p>
        </w:tc>
      </w:tr>
      <w:tr w:rsidR="003D6FB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D6FBD" w:rsidRDefault="003D6FBD" w:rsidP="00631406">
            <w:pPr>
              <w:ind w:right="-108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D6FBD" w:rsidRDefault="003D6FBD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D6FBD" w:rsidRPr="00BA1473" w:rsidRDefault="003D6FBD" w:rsidP="00ED2082">
            <w:pPr>
              <w:ind w:right="-73"/>
              <w:jc w:val="center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6FBD" w:rsidRDefault="003D6FBD" w:rsidP="007D504E">
            <w:pPr>
              <w:ind w:left="-27" w:right="-106"/>
              <w:jc w:val="center"/>
            </w:pPr>
            <w:r>
              <w:t>Социология семьи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D6FBD" w:rsidRPr="00B87D54" w:rsidRDefault="003D6FBD" w:rsidP="007D504E">
            <w:pPr>
              <w:ind w:left="-27" w:right="-106"/>
              <w:jc w:val="center"/>
            </w:pPr>
            <w:r>
              <w:t xml:space="preserve">доц. </w:t>
            </w:r>
            <w:proofErr w:type="spellStart"/>
            <w:r>
              <w:t>Ветрова</w:t>
            </w:r>
            <w:proofErr w:type="spellEnd"/>
            <w:r>
              <w:t xml:space="preserve"> О.А. Г-503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24" w:space="0" w:color="auto"/>
            </w:tcBorders>
          </w:tcPr>
          <w:p w:rsidR="003D6FBD" w:rsidRPr="00B87D54" w:rsidRDefault="003D6FBD" w:rsidP="00E54398">
            <w:pPr>
              <w:tabs>
                <w:tab w:val="center" w:pos="6630"/>
                <w:tab w:val="right" w:pos="13260"/>
              </w:tabs>
              <w:ind w:left="-98" w:right="-107"/>
              <w:jc w:val="center"/>
            </w:pPr>
          </w:p>
        </w:tc>
      </w:tr>
      <w:tr w:rsidR="003D6FB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D6FBD" w:rsidRDefault="003D6FBD" w:rsidP="00631406">
            <w:pPr>
              <w:ind w:right="-108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D6FBD" w:rsidRPr="00B87D54" w:rsidRDefault="003D6FBD" w:rsidP="00934417">
            <w:pPr>
              <w:ind w:right="-73"/>
              <w:jc w:val="center"/>
            </w:pPr>
            <w:r>
              <w:t>15.00</w:t>
            </w:r>
          </w:p>
        </w:tc>
        <w:tc>
          <w:tcPr>
            <w:tcW w:w="470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D6FBD" w:rsidRPr="00B87D54" w:rsidRDefault="003D6FBD" w:rsidP="00934417">
            <w:pPr>
              <w:ind w:right="-73"/>
              <w:jc w:val="center"/>
            </w:pPr>
          </w:p>
        </w:tc>
        <w:tc>
          <w:tcPr>
            <w:tcW w:w="4531" w:type="dxa"/>
            <w:tcBorders>
              <w:left w:val="single" w:sz="18" w:space="0" w:color="auto"/>
              <w:right w:val="single" w:sz="18" w:space="0" w:color="auto"/>
            </w:tcBorders>
          </w:tcPr>
          <w:p w:rsidR="003D6FBD" w:rsidRDefault="003D6FB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История социологии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</w:p>
          <w:p w:rsidR="003D6FBD" w:rsidRPr="00B87D54" w:rsidRDefault="003D6FB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Каменский Е.Г. Г-503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24" w:space="0" w:color="auto"/>
            </w:tcBorders>
          </w:tcPr>
          <w:p w:rsidR="003D6FBD" w:rsidRPr="00B87D54" w:rsidRDefault="003D6FBD" w:rsidP="00E54398">
            <w:pPr>
              <w:tabs>
                <w:tab w:val="center" w:pos="6630"/>
                <w:tab w:val="right" w:pos="13260"/>
              </w:tabs>
              <w:ind w:left="-98" w:right="-73"/>
              <w:jc w:val="center"/>
            </w:pPr>
          </w:p>
        </w:tc>
      </w:tr>
      <w:tr w:rsidR="003D6FBD" w:rsidTr="00D77117">
        <w:trPr>
          <w:trHeight w:val="326"/>
        </w:trPr>
        <w:tc>
          <w:tcPr>
            <w:tcW w:w="11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D6FBD" w:rsidRDefault="003D6FBD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D6FBD" w:rsidRPr="00904E44" w:rsidRDefault="003D6FBD" w:rsidP="000F54BC">
            <w:pPr>
              <w:ind w:right="-106"/>
            </w:pPr>
            <w:r>
              <w:t>8.00</w:t>
            </w:r>
          </w:p>
        </w:tc>
        <w:tc>
          <w:tcPr>
            <w:tcW w:w="4696" w:type="dxa"/>
            <w:gridSpan w:val="2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1C75" w:rsidRDefault="00891C75" w:rsidP="00891C7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Основы социологии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</w:p>
          <w:p w:rsidR="00891C75" w:rsidRDefault="00891C75" w:rsidP="00891C7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. Белкина В.А. Г-802а</w:t>
            </w:r>
          </w:p>
          <w:p w:rsidR="003D6FBD" w:rsidRPr="00BA1473" w:rsidRDefault="003D6FBD" w:rsidP="006F17C5">
            <w:pPr>
              <w:pStyle w:val="a7"/>
              <w:jc w:val="center"/>
            </w:pPr>
          </w:p>
        </w:tc>
        <w:tc>
          <w:tcPr>
            <w:tcW w:w="4537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6FBD" w:rsidRPr="00B87D54" w:rsidRDefault="003D6FBD" w:rsidP="00AE2A1F">
            <w:pPr>
              <w:ind w:left="-27" w:right="-106"/>
              <w:jc w:val="center"/>
            </w:pPr>
          </w:p>
        </w:tc>
        <w:tc>
          <w:tcPr>
            <w:tcW w:w="439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3D6FBD" w:rsidRDefault="003D6FBD" w:rsidP="00D70A1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Организация, подготовка и презентация социологического исследования (лк)</w:t>
            </w:r>
          </w:p>
          <w:p w:rsidR="003D6FBD" w:rsidRPr="00B87D54" w:rsidRDefault="003D6FBD" w:rsidP="00D70A1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Каменский Е.Г. Г-503</w:t>
            </w:r>
          </w:p>
        </w:tc>
      </w:tr>
      <w:tr w:rsidR="0037374D" w:rsidTr="00575F11">
        <w:trPr>
          <w:trHeight w:val="15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6F17C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Иностранный язык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Default="0037374D" w:rsidP="006F17C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доц. Власенко Н.И, доц.Толмачева И.А.</w:t>
            </w:r>
          </w:p>
          <w:p w:rsidR="0037374D" w:rsidRPr="00B87D54" w:rsidRDefault="0037374D" w:rsidP="006F17C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Г-307, Г-304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044AE8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Теория вероятностей и математическая статистика (лк) доц. </w:t>
            </w:r>
            <w:proofErr w:type="spellStart"/>
            <w:r>
              <w:t>Лупехина</w:t>
            </w:r>
            <w:proofErr w:type="spellEnd"/>
            <w:r>
              <w:t xml:space="preserve"> И.В. </w:t>
            </w:r>
            <w:hyperlink r:id="rId7" w:tgtFrame="_blank" w:history="1">
              <w:r w:rsidR="00380774" w:rsidRPr="00380774">
                <w:rPr>
                  <w:rStyle w:val="a8"/>
                  <w:u w:val="none"/>
                  <w:shd w:val="clear" w:color="auto" w:fill="FFFFFF"/>
                </w:rPr>
                <w:t>https://do.swsu.ru/course/view.php?id=17598</w:t>
              </w:r>
            </w:hyperlink>
            <w:r>
              <w:t>онлайн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Организация, подготовка и презентация социологического исследован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Каменский Е.Г. Г-503</w:t>
            </w:r>
          </w:p>
        </w:tc>
      </w:tr>
      <w:tr w:rsidR="0037374D" w:rsidTr="00D77117">
        <w:trPr>
          <w:trHeight w:val="15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D8668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Высшая математика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</w:p>
          <w:p w:rsidR="0037374D" w:rsidRPr="00B87D54" w:rsidRDefault="0037374D" w:rsidP="00D8668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ст.пр. Шевцова Т.В. Г-801</w:t>
            </w:r>
          </w:p>
        </w:tc>
        <w:tc>
          <w:tcPr>
            <w:tcW w:w="45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74D" w:rsidRPr="00B87D54" w:rsidRDefault="0037374D" w:rsidP="00D70A11">
            <w:pPr>
              <w:ind w:left="-27" w:right="-106"/>
              <w:jc w:val="center"/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CE6FD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D77117">
        <w:trPr>
          <w:trHeight w:val="562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891C75" w:rsidRDefault="00891C75" w:rsidP="00891C7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Иностранный язык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891C75" w:rsidRDefault="00891C75" w:rsidP="00891C7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доц. Власенко Н.И, доц.Толмачева И.А.</w:t>
            </w:r>
          </w:p>
          <w:p w:rsidR="00891C75" w:rsidRPr="00B87D54" w:rsidRDefault="00891C75" w:rsidP="00891C7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Г-307, Г-304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42A" w:rsidRDefault="0037374D" w:rsidP="007D504E">
            <w:pPr>
              <w:ind w:right="-73"/>
              <w:jc w:val="center"/>
              <w:rPr>
                <w:sz w:val="28"/>
                <w:szCs w:val="28"/>
              </w:rPr>
            </w:pPr>
            <w:r w:rsidRPr="00C1103B">
              <w:t xml:space="preserve">Базовые физкультурно-оздоровительные виды </w:t>
            </w:r>
            <w:r w:rsidRPr="00993ADF">
              <w:rPr>
                <w:sz w:val="20"/>
                <w:szCs w:val="20"/>
              </w:rPr>
              <w:t xml:space="preserve">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  <w:r w:rsidRPr="00B87D54">
              <w:t>(спорткомплекс)</w:t>
            </w:r>
            <w:r w:rsidR="0038442A">
              <w:rPr>
                <w:sz w:val="28"/>
                <w:szCs w:val="28"/>
              </w:rPr>
              <w:t xml:space="preserve"> </w:t>
            </w:r>
          </w:p>
          <w:p w:rsidR="0037374D" w:rsidRPr="00380774" w:rsidRDefault="0038442A" w:rsidP="007D504E">
            <w:pPr>
              <w:ind w:right="-73"/>
              <w:jc w:val="center"/>
            </w:pPr>
            <w:r w:rsidRPr="00380774">
              <w:t xml:space="preserve">пр. </w:t>
            </w:r>
            <w:proofErr w:type="spellStart"/>
            <w:r w:rsidRPr="00380774">
              <w:t>Османова</w:t>
            </w:r>
            <w:proofErr w:type="spellEnd"/>
            <w:r w:rsidRPr="00380774">
              <w:t xml:space="preserve"> К.Ю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182247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Социальные системы и процессы </w:t>
            </w:r>
            <w:r w:rsidR="0037374D">
              <w:t>(лк) проф. Каменский Е.Г. Г-503</w:t>
            </w:r>
          </w:p>
        </w:tc>
      </w:tr>
      <w:tr w:rsidR="0037374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442A" w:rsidRDefault="0037374D" w:rsidP="008E5DAC">
            <w:pPr>
              <w:ind w:right="-73"/>
              <w:jc w:val="center"/>
            </w:pPr>
            <w:r w:rsidRPr="00C1103B">
              <w:t xml:space="preserve">Базовые физкультурно-оздоровительные виды </w:t>
            </w:r>
            <w:r w:rsidRPr="00993ADF">
              <w:rPr>
                <w:sz w:val="20"/>
                <w:szCs w:val="20"/>
              </w:rPr>
              <w:t xml:space="preserve">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  <w:r w:rsidRPr="00B87D54">
              <w:t>(спорткомплекс)</w:t>
            </w:r>
            <w:r w:rsidR="0038442A">
              <w:t xml:space="preserve"> </w:t>
            </w:r>
          </w:p>
          <w:p w:rsidR="0037374D" w:rsidRPr="00B87D54" w:rsidRDefault="0038442A" w:rsidP="008E5DAC">
            <w:pPr>
              <w:ind w:right="-73"/>
              <w:jc w:val="center"/>
            </w:pPr>
            <w:r>
              <w:t xml:space="preserve">доц. </w:t>
            </w:r>
            <w:proofErr w:type="spellStart"/>
            <w:r>
              <w:t>Цуканова</w:t>
            </w:r>
            <w:proofErr w:type="spellEnd"/>
            <w:r>
              <w:t xml:space="preserve"> О.М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374D" w:rsidRPr="00B87D54" w:rsidRDefault="0037374D" w:rsidP="007D504E">
            <w:pPr>
              <w:ind w:left="-27" w:right="-106"/>
              <w:jc w:val="center"/>
            </w:pPr>
            <w:r>
              <w:t>Методология и методы социологического исследования (лк) доц. Гримов О.А. Г-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</w:p>
        </w:tc>
      </w:tr>
      <w:tr w:rsidR="0037374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7374D" w:rsidRPr="00C1103B" w:rsidRDefault="0037374D" w:rsidP="008E5DAC">
            <w:pPr>
              <w:ind w:right="-73"/>
              <w:jc w:val="center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374D" w:rsidRPr="00B87D54" w:rsidRDefault="0037374D" w:rsidP="007D504E">
            <w:pPr>
              <w:ind w:left="-27" w:right="-106"/>
              <w:jc w:val="center"/>
            </w:pPr>
            <w:r>
              <w:t>Методология и методы социологического исследования (</w:t>
            </w:r>
            <w:proofErr w:type="spellStart"/>
            <w:r>
              <w:t>пр</w:t>
            </w:r>
            <w:proofErr w:type="spellEnd"/>
            <w:r>
              <w:t>) доц. Гримов О.А. Г-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</w:p>
        </w:tc>
      </w:tr>
      <w:tr w:rsidR="0037374D" w:rsidTr="00D77117">
        <w:trPr>
          <w:trHeight w:val="55"/>
        </w:trPr>
        <w:tc>
          <w:tcPr>
            <w:tcW w:w="11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7374D" w:rsidRDefault="0037374D" w:rsidP="008F296D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 w:rsidP="008F3BF5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4696" w:type="dxa"/>
            <w:gridSpan w:val="2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Экономика фирмы (лк)</w:t>
            </w:r>
          </w:p>
          <w:p w:rsidR="0037374D" w:rsidRDefault="0037374D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доц. Бабич Т.Н. а-43</w:t>
            </w:r>
          </w:p>
        </w:tc>
        <w:tc>
          <w:tcPr>
            <w:tcW w:w="4537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326963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39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374D" w:rsidRPr="00B87D54" w:rsidRDefault="0037374D" w:rsidP="007D504E">
            <w:pPr>
              <w:ind w:right="-73"/>
              <w:jc w:val="center"/>
            </w:pPr>
          </w:p>
        </w:tc>
      </w:tr>
      <w:tr w:rsidR="0037374D" w:rsidTr="00C63E1E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7374D" w:rsidRDefault="0037374D" w:rsidP="008F296D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 w:rsidP="008F3BF5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Экономика фирмы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доц. Бабич Т.Н. а-4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374D" w:rsidRPr="00B87D54" w:rsidRDefault="0037374D" w:rsidP="00855380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Социология культуры современного общества (</w:t>
            </w:r>
            <w:proofErr w:type="spellStart"/>
            <w:r>
              <w:t>пр</w:t>
            </w:r>
            <w:proofErr w:type="spellEnd"/>
            <w:r>
              <w:t xml:space="preserve">) доц. </w:t>
            </w:r>
            <w:proofErr w:type="spellStart"/>
            <w:r>
              <w:t>Ветрова</w:t>
            </w:r>
            <w:proofErr w:type="spellEnd"/>
            <w:r>
              <w:t xml:space="preserve"> О.А. Г-503</w:t>
            </w:r>
          </w:p>
        </w:tc>
      </w:tr>
      <w:tr w:rsidR="0037374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7374D" w:rsidRDefault="0037374D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Экономическая социология (лк)</w:t>
            </w:r>
          </w:p>
          <w:p w:rsidR="0037374D" w:rsidRPr="00BA1473" w:rsidRDefault="0037374D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Абрамов А.П. а-4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74D" w:rsidRPr="00B87D54" w:rsidRDefault="0037374D" w:rsidP="0093441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Теория вероятностей и математическая статистика (</w:t>
            </w:r>
            <w:proofErr w:type="spellStart"/>
            <w:r>
              <w:t>пр</w:t>
            </w:r>
            <w:proofErr w:type="spellEnd"/>
            <w:r>
              <w:t xml:space="preserve">) доц. </w:t>
            </w:r>
            <w:proofErr w:type="spellStart"/>
            <w:r>
              <w:t>Лупехина</w:t>
            </w:r>
            <w:proofErr w:type="spellEnd"/>
            <w:r>
              <w:t xml:space="preserve"> И.В. Г-8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74D" w:rsidRDefault="0037374D" w:rsidP="007D504E">
            <w:pPr>
              <w:ind w:right="-73"/>
              <w:jc w:val="center"/>
            </w:pPr>
            <w:r>
              <w:t>Маркетинговые исследован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87D54" w:rsidRDefault="0037374D" w:rsidP="007D504E">
            <w:pPr>
              <w:ind w:right="-73"/>
              <w:jc w:val="center"/>
            </w:pPr>
            <w:r>
              <w:t xml:space="preserve">доц. </w:t>
            </w:r>
            <w:proofErr w:type="spellStart"/>
            <w:r>
              <w:t>Килимова</w:t>
            </w:r>
            <w:proofErr w:type="spellEnd"/>
            <w:r>
              <w:t xml:space="preserve"> Л.В. Г-503 </w:t>
            </w:r>
          </w:p>
        </w:tc>
      </w:tr>
      <w:tr w:rsidR="0037374D" w:rsidTr="00CB073D">
        <w:trPr>
          <w:trHeight w:val="321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Экономическая социолог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A1473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Абрамов А.П. а-4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Современные социологические теории (лк) доц. </w:t>
            </w:r>
            <w:proofErr w:type="spellStart"/>
            <w:r>
              <w:t>Килимова</w:t>
            </w:r>
            <w:proofErr w:type="spellEnd"/>
            <w:r>
              <w:t xml:space="preserve"> Л.В. Г-50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Default="0037374D" w:rsidP="007748D8">
            <w:pPr>
              <w:ind w:right="-73"/>
              <w:jc w:val="center"/>
            </w:pPr>
            <w:r>
              <w:t xml:space="preserve">Социальные сети (лк) </w:t>
            </w:r>
          </w:p>
          <w:p w:rsidR="0037374D" w:rsidRPr="00B87D54" w:rsidRDefault="0037374D" w:rsidP="007748D8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доц. Гримов О.А. </w:t>
            </w:r>
            <w:proofErr w:type="spellStart"/>
            <w:r>
              <w:t>онлайн</w:t>
            </w:r>
            <w:proofErr w:type="spellEnd"/>
          </w:p>
        </w:tc>
      </w:tr>
      <w:tr w:rsidR="0037374D" w:rsidTr="00CB073D">
        <w:trPr>
          <w:trHeight w:val="321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Теория вероятностей и математическая статистика (</w:t>
            </w:r>
            <w:proofErr w:type="spellStart"/>
            <w:r>
              <w:t>пр</w:t>
            </w:r>
            <w:proofErr w:type="spellEnd"/>
            <w:r>
              <w:t xml:space="preserve">) доц. </w:t>
            </w:r>
            <w:proofErr w:type="spellStart"/>
            <w:r>
              <w:t>Лупехина</w:t>
            </w:r>
            <w:proofErr w:type="spellEnd"/>
            <w:r>
              <w:t xml:space="preserve"> И.В. Г-801</w:t>
            </w: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D70A1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CB073D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469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5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374D" w:rsidRDefault="0037374D" w:rsidP="00326963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Социальная антропология (лк)</w:t>
            </w:r>
          </w:p>
          <w:p w:rsidR="0037374D" w:rsidRPr="00B87D54" w:rsidRDefault="0037374D" w:rsidP="00326963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доц. </w:t>
            </w:r>
            <w:proofErr w:type="spellStart"/>
            <w:r>
              <w:t>Алексеенко</w:t>
            </w:r>
            <w:proofErr w:type="spellEnd"/>
            <w:r>
              <w:t xml:space="preserve"> А.И. Г-503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24" w:space="0" w:color="auto"/>
            </w:tcBorders>
          </w:tcPr>
          <w:p w:rsidR="0037374D" w:rsidRDefault="0037374D" w:rsidP="007748D8">
            <w:pPr>
              <w:ind w:right="-73"/>
              <w:jc w:val="center"/>
            </w:pPr>
            <w:r>
              <w:t>Социальные сети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</w:p>
          <w:p w:rsidR="0037374D" w:rsidRPr="00B87D54" w:rsidRDefault="0037374D" w:rsidP="007748D8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доц. Гримов О.А. </w:t>
            </w:r>
            <w:proofErr w:type="spellStart"/>
            <w:r>
              <w:t>онлайн</w:t>
            </w:r>
            <w:proofErr w:type="spellEnd"/>
          </w:p>
        </w:tc>
      </w:tr>
      <w:tr w:rsidR="0037374D" w:rsidTr="00CB073D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469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5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Социальная антрополог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доц. </w:t>
            </w:r>
            <w:proofErr w:type="spellStart"/>
            <w:r>
              <w:t>Алексеенко</w:t>
            </w:r>
            <w:proofErr w:type="spellEnd"/>
            <w:r>
              <w:t xml:space="preserve"> А.И. Г-503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855380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756C39">
        <w:trPr>
          <w:trHeight w:val="276"/>
        </w:trPr>
        <w:tc>
          <w:tcPr>
            <w:tcW w:w="11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7374D" w:rsidRDefault="0037374D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 w:rsidP="007B54D9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Основы социологии (лк) </w:t>
            </w:r>
          </w:p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доц. </w:t>
            </w:r>
            <w:proofErr w:type="spellStart"/>
            <w:r>
              <w:t>Килимова</w:t>
            </w:r>
            <w:proofErr w:type="spellEnd"/>
            <w:r>
              <w:t xml:space="preserve"> Л.В. Г-503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374D" w:rsidRPr="00B87D54" w:rsidRDefault="0037374D" w:rsidP="00934417">
            <w:pPr>
              <w:ind w:left="-27" w:right="-106"/>
              <w:jc w:val="center"/>
            </w:pPr>
          </w:p>
        </w:tc>
        <w:tc>
          <w:tcPr>
            <w:tcW w:w="4395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D77117">
        <w:trPr>
          <w:trHeight w:val="27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7374D" w:rsidRDefault="0037374D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 w:rsidP="007B54D9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CE6FD5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CE6FD5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CE6FD5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</w:tr>
      <w:tr w:rsidR="0037374D" w:rsidTr="006B32A3">
        <w:trPr>
          <w:trHeight w:val="562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  <w:r>
              <w:t xml:space="preserve"> 9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0774" w:rsidRDefault="0037374D" w:rsidP="00C008F2">
            <w:pPr>
              <w:ind w:left="-27" w:right="-106"/>
              <w:jc w:val="center"/>
            </w:pPr>
            <w:r>
              <w:t xml:space="preserve">Экономическая культура и финансовая грамотность (лк) проф. Бессонова Е.А. </w:t>
            </w:r>
            <w:r w:rsidR="00380774" w:rsidRPr="00D42FED">
              <w:t>https://do.swsu.ru/course/view.php?id=18087</w:t>
            </w:r>
          </w:p>
          <w:p w:rsidR="0037374D" w:rsidRPr="00B87D54" w:rsidRDefault="0037374D" w:rsidP="00C008F2">
            <w:pPr>
              <w:ind w:left="-27" w:right="-106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374D" w:rsidRPr="00B87D54" w:rsidRDefault="0037374D" w:rsidP="00934417">
            <w:pPr>
              <w:jc w:val="center"/>
            </w:pPr>
            <w:r>
              <w:t xml:space="preserve">Современные информационные технологии в социальных науках (лк) доц. </w:t>
            </w:r>
            <w:proofErr w:type="spellStart"/>
            <w:r>
              <w:t>Килимова</w:t>
            </w:r>
            <w:proofErr w:type="spellEnd"/>
            <w:r>
              <w:t xml:space="preserve"> Л.В. Г-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D77117">
        <w:trPr>
          <w:trHeight w:val="27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  <w:r>
              <w:t>11.40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B56A1A">
            <w:pPr>
              <w:jc w:val="center"/>
            </w:pP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F4529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Современные социологические теории (</w:t>
            </w:r>
            <w:proofErr w:type="spellStart"/>
            <w:r>
              <w:t>пр</w:t>
            </w:r>
            <w:proofErr w:type="spellEnd"/>
            <w:r>
              <w:t xml:space="preserve">) доц. </w:t>
            </w:r>
            <w:proofErr w:type="spellStart"/>
            <w:r>
              <w:t>Килимова</w:t>
            </w:r>
            <w:proofErr w:type="spellEnd"/>
            <w:r>
              <w:t xml:space="preserve"> Л.В. Г-50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D77117">
        <w:trPr>
          <w:trHeight w:val="27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</w:p>
        </w:tc>
        <w:tc>
          <w:tcPr>
            <w:tcW w:w="469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7D028F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5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7D028F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7D028F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  <w:r>
              <w:t>13.2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C008F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74D" w:rsidRDefault="0037374D" w:rsidP="0093441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История социологии (лк) </w:t>
            </w:r>
          </w:p>
          <w:p w:rsidR="0037374D" w:rsidRPr="00B87D54" w:rsidRDefault="0037374D" w:rsidP="0093441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Каменский Е.Г. Г-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CD2A9B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Социология культуры современного общества (лк) доц. </w:t>
            </w:r>
            <w:proofErr w:type="spellStart"/>
            <w:r>
              <w:t>Ветрова</w:t>
            </w:r>
            <w:proofErr w:type="spellEnd"/>
            <w:r>
              <w:t xml:space="preserve"> О.А. Г-201а</w:t>
            </w:r>
          </w:p>
        </w:tc>
      </w:tr>
      <w:tr w:rsidR="0037374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  <w:r>
              <w:t>15.0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История социологии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</w:p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Каменский Е.Г. Г-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CD2A9B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Социология культуры современного общества (</w:t>
            </w:r>
            <w:proofErr w:type="spellStart"/>
            <w:r>
              <w:t>пр</w:t>
            </w:r>
            <w:proofErr w:type="spellEnd"/>
            <w:r>
              <w:t xml:space="preserve">) доц. </w:t>
            </w:r>
            <w:proofErr w:type="spellStart"/>
            <w:r>
              <w:t>Ветрова</w:t>
            </w:r>
            <w:proofErr w:type="spellEnd"/>
            <w:r>
              <w:t xml:space="preserve"> О.А. Г-201а</w:t>
            </w:r>
          </w:p>
        </w:tc>
      </w:tr>
      <w:tr w:rsidR="0037374D" w:rsidTr="00D77117">
        <w:trPr>
          <w:trHeight w:val="156"/>
        </w:trPr>
        <w:tc>
          <w:tcPr>
            <w:tcW w:w="11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7374D" w:rsidRDefault="0037374D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4696" w:type="dxa"/>
            <w:gridSpan w:val="2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537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Теория и практика социальной работы (</w:t>
            </w:r>
            <w:proofErr w:type="spellStart"/>
            <w:r>
              <w:t>пр</w:t>
            </w:r>
            <w:proofErr w:type="spellEnd"/>
            <w:r>
              <w:t>) доц. Черкашин М.Д. Г-617</w:t>
            </w:r>
          </w:p>
        </w:tc>
        <w:tc>
          <w:tcPr>
            <w:tcW w:w="4395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182247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Социальные системы и процессы </w:t>
            </w:r>
            <w:r w:rsidR="0037374D">
              <w:t>(</w:t>
            </w:r>
            <w:proofErr w:type="spellStart"/>
            <w:r w:rsidR="0037374D">
              <w:t>пр</w:t>
            </w:r>
            <w:proofErr w:type="spellEnd"/>
            <w:r w:rsidR="0037374D">
              <w:t>) проф. Каменский Е.Г. Г-503</w:t>
            </w:r>
          </w:p>
        </w:tc>
      </w:tr>
      <w:tr w:rsidR="0037374D" w:rsidTr="00D77117">
        <w:trPr>
          <w:trHeight w:val="15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7374D" w:rsidRDefault="0037374D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7374D" w:rsidRPr="00B87D54" w:rsidRDefault="0037374D" w:rsidP="007D504E">
            <w:pPr>
              <w:ind w:left="-27" w:right="-106"/>
              <w:jc w:val="center"/>
            </w:pPr>
            <w:r>
              <w:t>Экономическая культура и финансовая грамотность (</w:t>
            </w:r>
            <w:proofErr w:type="spellStart"/>
            <w:r>
              <w:t>пр</w:t>
            </w:r>
            <w:proofErr w:type="spellEnd"/>
            <w:r>
              <w:t>) доц. Беляева Т.А. а-43</w:t>
            </w:r>
          </w:p>
        </w:tc>
        <w:tc>
          <w:tcPr>
            <w:tcW w:w="45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D77117">
        <w:trPr>
          <w:trHeight w:val="321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C008F2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3406D" w:rsidRDefault="00C3406D" w:rsidP="00C3406D">
            <w:pPr>
              <w:jc w:val="center"/>
            </w:pPr>
            <w:r>
              <w:t>Современные информационные технологии в социальных науках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87D54" w:rsidRDefault="00C3406D" w:rsidP="00C3406D">
            <w:pPr>
              <w:jc w:val="center"/>
            </w:pPr>
            <w:r>
              <w:t xml:space="preserve"> пр. Белкина В.А. Г-61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Pr="00B87D54" w:rsidRDefault="00182247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Социальные системы и процессы </w:t>
            </w:r>
            <w:r w:rsidR="0037374D">
              <w:t>(пр) проф. Каменский Е.Г. Г-503</w:t>
            </w:r>
          </w:p>
        </w:tc>
      </w:tr>
      <w:tr w:rsidR="0037374D" w:rsidTr="00D77117">
        <w:trPr>
          <w:trHeight w:val="321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Default="0037374D" w:rsidP="00C008F2">
            <w:pPr>
              <w:ind w:right="-73"/>
              <w:jc w:val="center"/>
            </w:pPr>
            <w:r>
              <w:t>Безопасность жизнедеятельности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Default="0037374D" w:rsidP="00C008F2">
            <w:pPr>
              <w:ind w:right="-73"/>
              <w:jc w:val="center"/>
            </w:pPr>
            <w:r>
              <w:t xml:space="preserve"> проф. </w:t>
            </w:r>
            <w:proofErr w:type="spellStart"/>
            <w:r>
              <w:t>Томаков</w:t>
            </w:r>
            <w:proofErr w:type="spellEnd"/>
            <w:r>
              <w:t xml:space="preserve"> В.И. а- 37</w:t>
            </w:r>
          </w:p>
        </w:tc>
        <w:tc>
          <w:tcPr>
            <w:tcW w:w="45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06D" w:rsidRPr="00B87D54" w:rsidRDefault="00C3406D" w:rsidP="007D504E">
            <w:pPr>
              <w:jc w:val="center"/>
            </w:pPr>
            <w:r>
              <w:t>Теория и практика социальной работы (лк) доц. Черкашин М.Д. Г-617</w:t>
            </w: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37374D" w:rsidRPr="00B87D54" w:rsidRDefault="0037374D" w:rsidP="00D70A1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37374D" w:rsidTr="001F4FB4">
        <w:trPr>
          <w:trHeight w:val="15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7374D" w:rsidRPr="00B87D54" w:rsidRDefault="0037374D" w:rsidP="00DA3279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374D" w:rsidRDefault="0037374D" w:rsidP="007D504E">
            <w:pPr>
              <w:jc w:val="center"/>
            </w:pPr>
            <w:r>
              <w:t>Современные информационные технологии в социальных науках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87D54" w:rsidRDefault="0037374D" w:rsidP="007D504E">
            <w:pPr>
              <w:jc w:val="center"/>
            </w:pPr>
            <w:r>
              <w:t xml:space="preserve"> пр. Белкина В.А. Г-</w:t>
            </w:r>
            <w:r w:rsidR="003B5B8B">
              <w:t>50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Организация, подготовка и презентация социологического исследован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Каменский Е.Г. Г-</w:t>
            </w:r>
            <w:r w:rsidR="003B5B8B">
              <w:t>617</w:t>
            </w:r>
          </w:p>
        </w:tc>
      </w:tr>
      <w:tr w:rsidR="0037374D" w:rsidTr="00256B83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7374D" w:rsidRDefault="0037374D" w:rsidP="007D504E">
            <w:pPr>
              <w:ind w:right="-73"/>
              <w:jc w:val="center"/>
            </w:pPr>
            <w:r>
              <w:t>Безопасность жизнедеятельности (лк)</w:t>
            </w:r>
          </w:p>
          <w:p w:rsidR="0037374D" w:rsidRDefault="0037374D" w:rsidP="00380774">
            <w:pPr>
              <w:ind w:right="-73"/>
              <w:jc w:val="center"/>
            </w:pPr>
            <w:r>
              <w:t xml:space="preserve"> проф. </w:t>
            </w:r>
            <w:proofErr w:type="spellStart"/>
            <w:r>
              <w:t>Томаков</w:t>
            </w:r>
            <w:proofErr w:type="spellEnd"/>
            <w:r>
              <w:t xml:space="preserve"> В.И. </w:t>
            </w:r>
            <w:proofErr w:type="spellStart"/>
            <w:r w:rsidR="00380774">
              <w:t>онлайн</w:t>
            </w:r>
            <w:proofErr w:type="spellEnd"/>
            <w:r w:rsidR="00380774">
              <w:t xml:space="preserve"> </w:t>
            </w:r>
            <w:hyperlink r:id="rId8" w:tgtFrame="_blank" w:history="1">
              <w:r w:rsidR="00380774" w:rsidRPr="00380774">
                <w:rPr>
                  <w:rStyle w:val="a8"/>
                  <w:u w:val="none"/>
                  <w:shd w:val="clear" w:color="auto" w:fill="FFFFFF"/>
                </w:rPr>
                <w:t>https://do.swsu.ru/course/view.php?id=6922</w:t>
              </w:r>
            </w:hyperlink>
            <w:r w:rsidR="00380774" w:rsidRPr="00380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74D" w:rsidRPr="00B87D54" w:rsidRDefault="0037374D" w:rsidP="00DA3279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395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74D" w:rsidRPr="00B87D54" w:rsidRDefault="0037374D" w:rsidP="00D70A11">
            <w:pPr>
              <w:ind w:left="-27" w:right="-106"/>
              <w:jc w:val="center"/>
            </w:pPr>
          </w:p>
        </w:tc>
      </w:tr>
      <w:tr w:rsidR="0037374D" w:rsidTr="008507CF">
        <w:trPr>
          <w:trHeight w:val="156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69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7374D" w:rsidRPr="00BA1473" w:rsidRDefault="0037374D" w:rsidP="006E2B67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3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AD22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Организация, подготовка и презентация социологического исследования (</w:t>
            </w:r>
            <w:proofErr w:type="spellStart"/>
            <w:r>
              <w:t>пр</w:t>
            </w:r>
            <w:proofErr w:type="spellEnd"/>
            <w:r>
              <w:t>)</w:t>
            </w:r>
          </w:p>
          <w:p w:rsidR="0037374D" w:rsidRPr="00B87D54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оф. Каменский Е.Г. Г-503</w:t>
            </w:r>
          </w:p>
        </w:tc>
      </w:tr>
      <w:tr w:rsidR="0037374D" w:rsidTr="008507CF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</w:p>
        </w:tc>
        <w:tc>
          <w:tcPr>
            <w:tcW w:w="4696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7374D" w:rsidRDefault="0037374D" w:rsidP="007D504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Высшая математика (лк) </w:t>
            </w:r>
          </w:p>
          <w:p w:rsidR="0037374D" w:rsidRPr="00B87D54" w:rsidRDefault="0037374D" w:rsidP="00380774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ст.пр. Шевцова Т.В. </w:t>
            </w:r>
            <w:proofErr w:type="spellStart"/>
            <w:r w:rsidR="00380774">
              <w:t>онлайн</w:t>
            </w:r>
            <w:proofErr w:type="spellEnd"/>
            <w:r w:rsidR="00380774" w:rsidRPr="00380774">
              <w:t xml:space="preserve"> </w:t>
            </w:r>
            <w:hyperlink r:id="rId9" w:tgtFrame="_blank" w:history="1">
              <w:r w:rsidR="00380774" w:rsidRPr="00380774">
                <w:rPr>
                  <w:rStyle w:val="a8"/>
                  <w:u w:val="none"/>
                  <w:shd w:val="clear" w:color="auto" w:fill="FFFFFF"/>
                </w:rPr>
                <w:t>https://do.swsu.ru/course/view.php?id=17598</w:t>
              </w:r>
            </w:hyperlink>
            <w:r w:rsidR="00380774">
              <w:t xml:space="preserve"> </w:t>
            </w:r>
          </w:p>
        </w:tc>
        <w:tc>
          <w:tcPr>
            <w:tcW w:w="453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74D" w:rsidRPr="00B87D54" w:rsidRDefault="0037374D" w:rsidP="00DA3279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7374D" w:rsidRPr="00B87D54" w:rsidRDefault="0037374D" w:rsidP="00D70A11">
            <w:pPr>
              <w:ind w:left="-27" w:right="-106"/>
              <w:jc w:val="center"/>
            </w:pPr>
          </w:p>
        </w:tc>
      </w:tr>
      <w:tr w:rsidR="0037374D" w:rsidTr="00D77117">
        <w:trPr>
          <w:trHeight w:val="44"/>
        </w:trPr>
        <w:tc>
          <w:tcPr>
            <w:tcW w:w="118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374D" w:rsidRDefault="0037374D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374D" w:rsidRDefault="0037374D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469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7374D" w:rsidRPr="00BA1473" w:rsidRDefault="0037374D" w:rsidP="00DA3279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374D" w:rsidRPr="00B87D54" w:rsidRDefault="0037374D" w:rsidP="005F59E6">
            <w:pPr>
              <w:tabs>
                <w:tab w:val="center" w:pos="6630"/>
                <w:tab w:val="right" w:pos="13260"/>
              </w:tabs>
              <w:ind w:left="-107" w:right="-7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374D" w:rsidRPr="00B87D54" w:rsidRDefault="0037374D" w:rsidP="00D70A11">
            <w:pPr>
              <w:ind w:left="-27" w:right="-106"/>
              <w:jc w:val="center"/>
            </w:pPr>
          </w:p>
        </w:tc>
      </w:tr>
      <w:tr w:rsidR="0037374D" w:rsidTr="00D77117">
        <w:trPr>
          <w:trHeight w:val="29"/>
        </w:trPr>
        <w:tc>
          <w:tcPr>
            <w:tcW w:w="11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7374D" w:rsidRDefault="0037374D" w:rsidP="00C27E33">
            <w:pPr>
              <w:ind w:right="-312"/>
            </w:pPr>
            <w:r>
              <w:t>11.40</w:t>
            </w:r>
          </w:p>
        </w:tc>
        <w:tc>
          <w:tcPr>
            <w:tcW w:w="4696" w:type="dxa"/>
            <w:gridSpan w:val="2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7374D" w:rsidRPr="007E0B32" w:rsidRDefault="0037374D" w:rsidP="00904337">
            <w:pPr>
              <w:ind w:left="-27" w:right="-106"/>
              <w:jc w:val="center"/>
            </w:pPr>
          </w:p>
        </w:tc>
        <w:tc>
          <w:tcPr>
            <w:tcW w:w="4537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374D" w:rsidRPr="00B87D54" w:rsidRDefault="0037374D" w:rsidP="00EF34AD">
            <w:pPr>
              <w:ind w:left="-27" w:right="-106"/>
              <w:jc w:val="center"/>
            </w:pPr>
          </w:p>
        </w:tc>
        <w:tc>
          <w:tcPr>
            <w:tcW w:w="439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374D" w:rsidRPr="00B87D54" w:rsidRDefault="0037374D" w:rsidP="00EF34AD">
            <w:pPr>
              <w:ind w:left="-27" w:right="-106"/>
              <w:jc w:val="center"/>
            </w:pPr>
          </w:p>
        </w:tc>
      </w:tr>
      <w:tr w:rsidR="0037374D" w:rsidTr="00D77117">
        <w:trPr>
          <w:trHeight w:val="79"/>
        </w:trPr>
        <w:tc>
          <w:tcPr>
            <w:tcW w:w="118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7374D" w:rsidRDefault="0037374D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374D" w:rsidRDefault="0037374D">
            <w:pPr>
              <w:ind w:right="-312"/>
            </w:pPr>
            <w:r>
              <w:t>13.20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7374D" w:rsidRPr="007E0B32" w:rsidRDefault="0037374D" w:rsidP="00C628D6">
            <w:pPr>
              <w:ind w:left="-27" w:right="-106"/>
              <w:jc w:val="center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7374D" w:rsidRPr="00522340" w:rsidRDefault="0037374D" w:rsidP="00EF34AD">
            <w:pPr>
              <w:ind w:right="-7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37374D" w:rsidRPr="00522340" w:rsidRDefault="0037374D" w:rsidP="00EF34AD">
            <w:pPr>
              <w:ind w:right="-73"/>
              <w:jc w:val="center"/>
            </w:pPr>
          </w:p>
        </w:tc>
      </w:tr>
    </w:tbl>
    <w:p w:rsidR="003E77CB" w:rsidRDefault="004C1D91" w:rsidP="00BB29A6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7FD">
        <w:rPr>
          <w:sz w:val="28"/>
          <w:szCs w:val="28"/>
        </w:rPr>
        <w:t xml:space="preserve">    </w:t>
      </w:r>
    </w:p>
    <w:p w:rsidR="00BB29A6" w:rsidRPr="00AF77FD" w:rsidRDefault="003E77CB" w:rsidP="00BB29A6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77FD">
        <w:rPr>
          <w:sz w:val="28"/>
          <w:szCs w:val="28"/>
        </w:rPr>
        <w:t xml:space="preserve"> </w:t>
      </w:r>
      <w:r w:rsidR="00BB29A6">
        <w:rPr>
          <w:sz w:val="28"/>
          <w:szCs w:val="28"/>
        </w:rPr>
        <w:t xml:space="preserve"> ИСПОЛНИТЕЛЬ</w:t>
      </w:r>
      <w:r w:rsidR="00BB29A6" w:rsidRPr="00434965">
        <w:t xml:space="preserve">:                                                                                </w:t>
      </w:r>
      <w:r w:rsidR="00BB29A6">
        <w:t xml:space="preserve">               </w:t>
      </w:r>
      <w:r w:rsidR="00BB29A6" w:rsidRPr="00434965">
        <w:t>Е.С. Стрелкова</w:t>
      </w:r>
    </w:p>
    <w:p w:rsidR="00BB29A6" w:rsidRDefault="00BB29A6" w:rsidP="00BB29A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СОГЛАСОВАНО:    </w:t>
      </w:r>
    </w:p>
    <w:p w:rsidR="00BB29A6" w:rsidRDefault="00BB29A6" w:rsidP="00BB29A6">
      <w:pPr>
        <w:pStyle w:val="a7"/>
        <w:ind w:left="567"/>
      </w:pPr>
      <w:r>
        <w:rPr>
          <w:sz w:val="28"/>
          <w:szCs w:val="28"/>
        </w:rPr>
        <w:t xml:space="preserve">  </w:t>
      </w:r>
      <w:r>
        <w:t>Н</w:t>
      </w:r>
      <w:r w:rsidRPr="007630FC">
        <w:t xml:space="preserve">ачальник    </w:t>
      </w:r>
      <w:r>
        <w:t>учебного отдела</w:t>
      </w:r>
      <w:r w:rsidRPr="007630FC">
        <w:t xml:space="preserve">                        </w:t>
      </w:r>
      <w:r>
        <w:t xml:space="preserve">      </w:t>
      </w:r>
      <w:r w:rsidRPr="007630FC">
        <w:t xml:space="preserve">    </w:t>
      </w:r>
      <w:r>
        <w:t xml:space="preserve">                                              О.А. Копылова</w:t>
      </w:r>
    </w:p>
    <w:p w:rsidR="003E77CB" w:rsidRDefault="003E77CB" w:rsidP="00BB29A6">
      <w:pPr>
        <w:pStyle w:val="a7"/>
        <w:ind w:left="567"/>
      </w:pPr>
    </w:p>
    <w:p w:rsidR="00BB29A6" w:rsidRDefault="00AF77FD" w:rsidP="00BB29A6">
      <w:pPr>
        <w:pStyle w:val="a7"/>
        <w:ind w:left="567"/>
      </w:pPr>
      <w:r>
        <w:t xml:space="preserve">  </w:t>
      </w:r>
      <w:r w:rsidR="001E10B2">
        <w:t>Декан  факультета</w:t>
      </w:r>
      <w:r w:rsidR="00BB29A6" w:rsidRPr="007630FC">
        <w:t xml:space="preserve">                                     </w:t>
      </w:r>
      <w:r w:rsidR="00BB29A6">
        <w:t xml:space="preserve">                    </w:t>
      </w:r>
      <w:r w:rsidR="00BB29A6">
        <w:tab/>
        <w:t xml:space="preserve">                  </w:t>
      </w:r>
      <w:r w:rsidR="00BB29A6" w:rsidRPr="007630FC">
        <w:t xml:space="preserve">     </w:t>
      </w:r>
      <w:r w:rsidR="00BB29A6">
        <w:t xml:space="preserve">   </w:t>
      </w:r>
      <w:r w:rsidR="00BB29A6" w:rsidRPr="007630FC">
        <w:t xml:space="preserve"> </w:t>
      </w:r>
      <w:r w:rsidR="00BB29A6">
        <w:t xml:space="preserve">          Т.Ю. Ткачева</w:t>
      </w:r>
      <w:r w:rsidR="00BB29A6" w:rsidRPr="007630FC">
        <w:t xml:space="preserve">  </w:t>
      </w:r>
    </w:p>
    <w:p w:rsidR="00BB29A6" w:rsidRDefault="00BB29A6" w:rsidP="00BB29A6">
      <w:pPr>
        <w:pStyle w:val="a7"/>
        <w:ind w:left="567"/>
      </w:pPr>
    </w:p>
    <w:p w:rsidR="00011F5B" w:rsidRPr="000C7808" w:rsidRDefault="00BB29A6" w:rsidP="005610AB">
      <w:pPr>
        <w:pStyle w:val="a7"/>
        <w:ind w:left="567"/>
      </w:pPr>
      <w:r>
        <w:t xml:space="preserve">    З</w:t>
      </w:r>
      <w:r w:rsidRPr="007630FC">
        <w:t>ав</w:t>
      </w:r>
      <w:r>
        <w:t xml:space="preserve">. кафедрой </w:t>
      </w:r>
      <w:r w:rsidRPr="007630FC">
        <w:t xml:space="preserve">Ф и С                           </w:t>
      </w:r>
      <w:r>
        <w:t xml:space="preserve">                            </w:t>
      </w:r>
      <w:r w:rsidRPr="007630FC">
        <w:t xml:space="preserve">  </w:t>
      </w:r>
      <w:r>
        <w:t xml:space="preserve">                                     Л.В. </w:t>
      </w:r>
      <w:proofErr w:type="spellStart"/>
      <w:r>
        <w:t>Килимова</w:t>
      </w:r>
      <w:proofErr w:type="spellEnd"/>
    </w:p>
    <w:sectPr w:rsidR="00011F5B" w:rsidRPr="000C7808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7C" w:rsidRDefault="00A96E7C" w:rsidP="00826FC7">
      <w:r>
        <w:separator/>
      </w:r>
    </w:p>
  </w:endnote>
  <w:endnote w:type="continuationSeparator" w:id="0">
    <w:p w:rsidR="00A96E7C" w:rsidRDefault="00A96E7C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7C" w:rsidRDefault="00A96E7C" w:rsidP="00826FC7">
      <w:r>
        <w:separator/>
      </w:r>
    </w:p>
  </w:footnote>
  <w:footnote w:type="continuationSeparator" w:id="0">
    <w:p w:rsidR="00A96E7C" w:rsidRDefault="00A96E7C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21D3"/>
    <w:rsid w:val="00003ECE"/>
    <w:rsid w:val="0000685C"/>
    <w:rsid w:val="000110F9"/>
    <w:rsid w:val="00011F5B"/>
    <w:rsid w:val="000120A5"/>
    <w:rsid w:val="00012BCA"/>
    <w:rsid w:val="00014F0D"/>
    <w:rsid w:val="00020243"/>
    <w:rsid w:val="00020F43"/>
    <w:rsid w:val="00024EF7"/>
    <w:rsid w:val="00026FE1"/>
    <w:rsid w:val="00031D6C"/>
    <w:rsid w:val="00031D83"/>
    <w:rsid w:val="00033075"/>
    <w:rsid w:val="00034764"/>
    <w:rsid w:val="0003530C"/>
    <w:rsid w:val="000359C2"/>
    <w:rsid w:val="000363E2"/>
    <w:rsid w:val="00037BDA"/>
    <w:rsid w:val="00037E22"/>
    <w:rsid w:val="00042F9B"/>
    <w:rsid w:val="00044A38"/>
    <w:rsid w:val="000454CA"/>
    <w:rsid w:val="00045BB2"/>
    <w:rsid w:val="00054568"/>
    <w:rsid w:val="00056908"/>
    <w:rsid w:val="00057404"/>
    <w:rsid w:val="000621AE"/>
    <w:rsid w:val="000624D2"/>
    <w:rsid w:val="00064F4C"/>
    <w:rsid w:val="00065CF5"/>
    <w:rsid w:val="00075741"/>
    <w:rsid w:val="00080724"/>
    <w:rsid w:val="00083F11"/>
    <w:rsid w:val="00084028"/>
    <w:rsid w:val="00084571"/>
    <w:rsid w:val="00084867"/>
    <w:rsid w:val="00085832"/>
    <w:rsid w:val="00085892"/>
    <w:rsid w:val="00093D47"/>
    <w:rsid w:val="0009551F"/>
    <w:rsid w:val="00096B24"/>
    <w:rsid w:val="00097C46"/>
    <w:rsid w:val="000A00E1"/>
    <w:rsid w:val="000A0DD3"/>
    <w:rsid w:val="000A650B"/>
    <w:rsid w:val="000B7CE3"/>
    <w:rsid w:val="000C0DFE"/>
    <w:rsid w:val="000C3CAE"/>
    <w:rsid w:val="000C5697"/>
    <w:rsid w:val="000C73E8"/>
    <w:rsid w:val="000C76D7"/>
    <w:rsid w:val="000C7808"/>
    <w:rsid w:val="000D0310"/>
    <w:rsid w:val="000D1C81"/>
    <w:rsid w:val="000D599D"/>
    <w:rsid w:val="000E0C0F"/>
    <w:rsid w:val="000E613D"/>
    <w:rsid w:val="000E6202"/>
    <w:rsid w:val="000F0EBA"/>
    <w:rsid w:val="000F54BC"/>
    <w:rsid w:val="000F6124"/>
    <w:rsid w:val="00101319"/>
    <w:rsid w:val="00101C82"/>
    <w:rsid w:val="001049D2"/>
    <w:rsid w:val="001056EB"/>
    <w:rsid w:val="001061E2"/>
    <w:rsid w:val="00106E14"/>
    <w:rsid w:val="00107B9A"/>
    <w:rsid w:val="00111ED6"/>
    <w:rsid w:val="00122ACE"/>
    <w:rsid w:val="00124A28"/>
    <w:rsid w:val="001301D7"/>
    <w:rsid w:val="0013088D"/>
    <w:rsid w:val="00131004"/>
    <w:rsid w:val="00131C08"/>
    <w:rsid w:val="00135BD4"/>
    <w:rsid w:val="0013608E"/>
    <w:rsid w:val="00137661"/>
    <w:rsid w:val="00142CCF"/>
    <w:rsid w:val="00144855"/>
    <w:rsid w:val="00144CA6"/>
    <w:rsid w:val="00150747"/>
    <w:rsid w:val="0015098B"/>
    <w:rsid w:val="00151282"/>
    <w:rsid w:val="00155058"/>
    <w:rsid w:val="00155281"/>
    <w:rsid w:val="00160014"/>
    <w:rsid w:val="00165A13"/>
    <w:rsid w:val="00165A3C"/>
    <w:rsid w:val="001677CA"/>
    <w:rsid w:val="001734EE"/>
    <w:rsid w:val="001737E1"/>
    <w:rsid w:val="001746D6"/>
    <w:rsid w:val="001815A2"/>
    <w:rsid w:val="00182247"/>
    <w:rsid w:val="00183D41"/>
    <w:rsid w:val="0018465A"/>
    <w:rsid w:val="001929C0"/>
    <w:rsid w:val="001937E4"/>
    <w:rsid w:val="00193806"/>
    <w:rsid w:val="00196BFC"/>
    <w:rsid w:val="0019790A"/>
    <w:rsid w:val="0019799E"/>
    <w:rsid w:val="00197B12"/>
    <w:rsid w:val="001A2739"/>
    <w:rsid w:val="001A3FBE"/>
    <w:rsid w:val="001A4399"/>
    <w:rsid w:val="001A60FA"/>
    <w:rsid w:val="001B0E5C"/>
    <w:rsid w:val="001B20C7"/>
    <w:rsid w:val="001B7357"/>
    <w:rsid w:val="001C7B46"/>
    <w:rsid w:val="001D07B8"/>
    <w:rsid w:val="001D0D7F"/>
    <w:rsid w:val="001D53EF"/>
    <w:rsid w:val="001E07BD"/>
    <w:rsid w:val="001E10B2"/>
    <w:rsid w:val="001E10B6"/>
    <w:rsid w:val="001E1C43"/>
    <w:rsid w:val="001E2F70"/>
    <w:rsid w:val="001E5429"/>
    <w:rsid w:val="001E648C"/>
    <w:rsid w:val="001F30D5"/>
    <w:rsid w:val="001F56AD"/>
    <w:rsid w:val="001F7FCD"/>
    <w:rsid w:val="00201144"/>
    <w:rsid w:val="00201690"/>
    <w:rsid w:val="00201803"/>
    <w:rsid w:val="00205906"/>
    <w:rsid w:val="00207730"/>
    <w:rsid w:val="002115C8"/>
    <w:rsid w:val="0021215B"/>
    <w:rsid w:val="002165D8"/>
    <w:rsid w:val="002221AE"/>
    <w:rsid w:val="00222C49"/>
    <w:rsid w:val="00222D0A"/>
    <w:rsid w:val="0023416F"/>
    <w:rsid w:val="00234667"/>
    <w:rsid w:val="00234A6D"/>
    <w:rsid w:val="0024169B"/>
    <w:rsid w:val="00245018"/>
    <w:rsid w:val="00246739"/>
    <w:rsid w:val="00246DBA"/>
    <w:rsid w:val="00252947"/>
    <w:rsid w:val="00252FC5"/>
    <w:rsid w:val="00267ACE"/>
    <w:rsid w:val="002712AE"/>
    <w:rsid w:val="0027427F"/>
    <w:rsid w:val="002770FB"/>
    <w:rsid w:val="00277636"/>
    <w:rsid w:val="002776A2"/>
    <w:rsid w:val="00280CC7"/>
    <w:rsid w:val="0028431D"/>
    <w:rsid w:val="00285455"/>
    <w:rsid w:val="00287DD0"/>
    <w:rsid w:val="00292547"/>
    <w:rsid w:val="00295226"/>
    <w:rsid w:val="00295A5E"/>
    <w:rsid w:val="0029711D"/>
    <w:rsid w:val="002A1D34"/>
    <w:rsid w:val="002A4507"/>
    <w:rsid w:val="002A651F"/>
    <w:rsid w:val="002B00FB"/>
    <w:rsid w:val="002B22A5"/>
    <w:rsid w:val="002B2EEB"/>
    <w:rsid w:val="002B355A"/>
    <w:rsid w:val="002B5461"/>
    <w:rsid w:val="002B57F3"/>
    <w:rsid w:val="002C3AE2"/>
    <w:rsid w:val="002C7A2C"/>
    <w:rsid w:val="002D1FDE"/>
    <w:rsid w:val="002D43DF"/>
    <w:rsid w:val="002D5F1B"/>
    <w:rsid w:val="002E0208"/>
    <w:rsid w:val="002E079D"/>
    <w:rsid w:val="002E2C12"/>
    <w:rsid w:val="002E48DE"/>
    <w:rsid w:val="002E4AD0"/>
    <w:rsid w:val="002E608D"/>
    <w:rsid w:val="002F0E82"/>
    <w:rsid w:val="002F687B"/>
    <w:rsid w:val="00300368"/>
    <w:rsid w:val="003005BD"/>
    <w:rsid w:val="0030245D"/>
    <w:rsid w:val="0030675A"/>
    <w:rsid w:val="0031555F"/>
    <w:rsid w:val="003159C8"/>
    <w:rsid w:val="00320652"/>
    <w:rsid w:val="00324B6A"/>
    <w:rsid w:val="00325AA5"/>
    <w:rsid w:val="00325AE2"/>
    <w:rsid w:val="00341FCD"/>
    <w:rsid w:val="00343D13"/>
    <w:rsid w:val="0034441C"/>
    <w:rsid w:val="00347802"/>
    <w:rsid w:val="0035149D"/>
    <w:rsid w:val="00352E72"/>
    <w:rsid w:val="003533EB"/>
    <w:rsid w:val="00356A32"/>
    <w:rsid w:val="003574F0"/>
    <w:rsid w:val="003610A7"/>
    <w:rsid w:val="00362B2D"/>
    <w:rsid w:val="00364458"/>
    <w:rsid w:val="003657C5"/>
    <w:rsid w:val="00367985"/>
    <w:rsid w:val="003722A3"/>
    <w:rsid w:val="0037286A"/>
    <w:rsid w:val="0037374D"/>
    <w:rsid w:val="003765B1"/>
    <w:rsid w:val="00380774"/>
    <w:rsid w:val="003818BB"/>
    <w:rsid w:val="003824DC"/>
    <w:rsid w:val="0038442A"/>
    <w:rsid w:val="003860B8"/>
    <w:rsid w:val="003901BC"/>
    <w:rsid w:val="00393B40"/>
    <w:rsid w:val="0039657E"/>
    <w:rsid w:val="003A28B2"/>
    <w:rsid w:val="003B5B8B"/>
    <w:rsid w:val="003B7ACF"/>
    <w:rsid w:val="003C0288"/>
    <w:rsid w:val="003C0401"/>
    <w:rsid w:val="003C1336"/>
    <w:rsid w:val="003C35CA"/>
    <w:rsid w:val="003C3A50"/>
    <w:rsid w:val="003C5DD2"/>
    <w:rsid w:val="003C753B"/>
    <w:rsid w:val="003C7DAE"/>
    <w:rsid w:val="003D1744"/>
    <w:rsid w:val="003D6FBD"/>
    <w:rsid w:val="003D76C9"/>
    <w:rsid w:val="003E34EF"/>
    <w:rsid w:val="003E77CB"/>
    <w:rsid w:val="003F00FC"/>
    <w:rsid w:val="003F0636"/>
    <w:rsid w:val="003F11E3"/>
    <w:rsid w:val="003F3CB6"/>
    <w:rsid w:val="003F43A3"/>
    <w:rsid w:val="003F4BB1"/>
    <w:rsid w:val="003F7CD9"/>
    <w:rsid w:val="00400634"/>
    <w:rsid w:val="0040170A"/>
    <w:rsid w:val="00404C9A"/>
    <w:rsid w:val="00413983"/>
    <w:rsid w:val="00413F91"/>
    <w:rsid w:val="00415B4C"/>
    <w:rsid w:val="0041675B"/>
    <w:rsid w:val="004174BF"/>
    <w:rsid w:val="004211ED"/>
    <w:rsid w:val="004231A1"/>
    <w:rsid w:val="00424F44"/>
    <w:rsid w:val="00425CA8"/>
    <w:rsid w:val="00426C98"/>
    <w:rsid w:val="00427284"/>
    <w:rsid w:val="0042752C"/>
    <w:rsid w:val="00441090"/>
    <w:rsid w:val="00441580"/>
    <w:rsid w:val="00443A4C"/>
    <w:rsid w:val="00447E07"/>
    <w:rsid w:val="00451344"/>
    <w:rsid w:val="00453BE3"/>
    <w:rsid w:val="00455574"/>
    <w:rsid w:val="00455CDF"/>
    <w:rsid w:val="00456142"/>
    <w:rsid w:val="0045614F"/>
    <w:rsid w:val="004607CC"/>
    <w:rsid w:val="004652EF"/>
    <w:rsid w:val="00472FE7"/>
    <w:rsid w:val="00481D7E"/>
    <w:rsid w:val="00482BE2"/>
    <w:rsid w:val="00490565"/>
    <w:rsid w:val="004906A5"/>
    <w:rsid w:val="00496D08"/>
    <w:rsid w:val="004A174D"/>
    <w:rsid w:val="004A443C"/>
    <w:rsid w:val="004A55D4"/>
    <w:rsid w:val="004A576B"/>
    <w:rsid w:val="004A6A1B"/>
    <w:rsid w:val="004B1AF2"/>
    <w:rsid w:val="004B414C"/>
    <w:rsid w:val="004B589B"/>
    <w:rsid w:val="004B656E"/>
    <w:rsid w:val="004C1257"/>
    <w:rsid w:val="004C1D13"/>
    <w:rsid w:val="004C1D91"/>
    <w:rsid w:val="004C4638"/>
    <w:rsid w:val="004C65CF"/>
    <w:rsid w:val="004C66B5"/>
    <w:rsid w:val="004C72DB"/>
    <w:rsid w:val="004D0440"/>
    <w:rsid w:val="004D1712"/>
    <w:rsid w:val="004D25D0"/>
    <w:rsid w:val="004D3B81"/>
    <w:rsid w:val="004D414A"/>
    <w:rsid w:val="004D42D1"/>
    <w:rsid w:val="004D58BE"/>
    <w:rsid w:val="004D786E"/>
    <w:rsid w:val="004E1126"/>
    <w:rsid w:val="004E1F48"/>
    <w:rsid w:val="004E277D"/>
    <w:rsid w:val="004E2C1D"/>
    <w:rsid w:val="004E51D6"/>
    <w:rsid w:val="004E5B9F"/>
    <w:rsid w:val="004E7531"/>
    <w:rsid w:val="004E7597"/>
    <w:rsid w:val="004E7A59"/>
    <w:rsid w:val="004F1775"/>
    <w:rsid w:val="004F28D0"/>
    <w:rsid w:val="004F40CF"/>
    <w:rsid w:val="004F6E8B"/>
    <w:rsid w:val="004F716F"/>
    <w:rsid w:val="00501A15"/>
    <w:rsid w:val="00502EBA"/>
    <w:rsid w:val="0050357E"/>
    <w:rsid w:val="00512478"/>
    <w:rsid w:val="00512AFA"/>
    <w:rsid w:val="00515068"/>
    <w:rsid w:val="00515FC9"/>
    <w:rsid w:val="005171BF"/>
    <w:rsid w:val="00522340"/>
    <w:rsid w:val="00524634"/>
    <w:rsid w:val="00531785"/>
    <w:rsid w:val="00532890"/>
    <w:rsid w:val="00535314"/>
    <w:rsid w:val="00536734"/>
    <w:rsid w:val="00536FC5"/>
    <w:rsid w:val="00540B8B"/>
    <w:rsid w:val="005447BF"/>
    <w:rsid w:val="00544D07"/>
    <w:rsid w:val="00545181"/>
    <w:rsid w:val="00551C1E"/>
    <w:rsid w:val="005567F2"/>
    <w:rsid w:val="00560026"/>
    <w:rsid w:val="00560CBE"/>
    <w:rsid w:val="005610AB"/>
    <w:rsid w:val="00564638"/>
    <w:rsid w:val="0056744D"/>
    <w:rsid w:val="005705E8"/>
    <w:rsid w:val="00570A65"/>
    <w:rsid w:val="00571366"/>
    <w:rsid w:val="00571A12"/>
    <w:rsid w:val="005726CD"/>
    <w:rsid w:val="005822EF"/>
    <w:rsid w:val="00583552"/>
    <w:rsid w:val="005836E4"/>
    <w:rsid w:val="00584F57"/>
    <w:rsid w:val="00585C94"/>
    <w:rsid w:val="00587A71"/>
    <w:rsid w:val="00595FB3"/>
    <w:rsid w:val="005A09F9"/>
    <w:rsid w:val="005A2788"/>
    <w:rsid w:val="005A38FD"/>
    <w:rsid w:val="005A5CE5"/>
    <w:rsid w:val="005A7194"/>
    <w:rsid w:val="005B0281"/>
    <w:rsid w:val="005B0542"/>
    <w:rsid w:val="005B1407"/>
    <w:rsid w:val="005B3331"/>
    <w:rsid w:val="005B49D4"/>
    <w:rsid w:val="005B5DF8"/>
    <w:rsid w:val="005B6402"/>
    <w:rsid w:val="005C030B"/>
    <w:rsid w:val="005C091C"/>
    <w:rsid w:val="005C147D"/>
    <w:rsid w:val="005C287B"/>
    <w:rsid w:val="005C4B31"/>
    <w:rsid w:val="005C57A0"/>
    <w:rsid w:val="005D02CA"/>
    <w:rsid w:val="005D05A3"/>
    <w:rsid w:val="005D07AE"/>
    <w:rsid w:val="005D2712"/>
    <w:rsid w:val="005D420F"/>
    <w:rsid w:val="005D4A2D"/>
    <w:rsid w:val="005D6274"/>
    <w:rsid w:val="005D7089"/>
    <w:rsid w:val="005E1D3B"/>
    <w:rsid w:val="005E5ACC"/>
    <w:rsid w:val="005E632D"/>
    <w:rsid w:val="005E6544"/>
    <w:rsid w:val="005F2092"/>
    <w:rsid w:val="005F326F"/>
    <w:rsid w:val="005F3710"/>
    <w:rsid w:val="005F4B7F"/>
    <w:rsid w:val="005F59E6"/>
    <w:rsid w:val="005F6682"/>
    <w:rsid w:val="00600EE9"/>
    <w:rsid w:val="006059DA"/>
    <w:rsid w:val="00605E59"/>
    <w:rsid w:val="00610895"/>
    <w:rsid w:val="00611470"/>
    <w:rsid w:val="00620678"/>
    <w:rsid w:val="00620EEC"/>
    <w:rsid w:val="00623208"/>
    <w:rsid w:val="0062326C"/>
    <w:rsid w:val="0062376C"/>
    <w:rsid w:val="006252AC"/>
    <w:rsid w:val="00625A07"/>
    <w:rsid w:val="00630B8E"/>
    <w:rsid w:val="00631406"/>
    <w:rsid w:val="00631C29"/>
    <w:rsid w:val="00632C05"/>
    <w:rsid w:val="00635105"/>
    <w:rsid w:val="006535FB"/>
    <w:rsid w:val="00653DBF"/>
    <w:rsid w:val="00655AA4"/>
    <w:rsid w:val="0065769E"/>
    <w:rsid w:val="006602BF"/>
    <w:rsid w:val="00661F05"/>
    <w:rsid w:val="00662D37"/>
    <w:rsid w:val="00663E44"/>
    <w:rsid w:val="006729BB"/>
    <w:rsid w:val="0067333E"/>
    <w:rsid w:val="00673D98"/>
    <w:rsid w:val="006759AA"/>
    <w:rsid w:val="00677D64"/>
    <w:rsid w:val="00682BEF"/>
    <w:rsid w:val="0068347B"/>
    <w:rsid w:val="00687058"/>
    <w:rsid w:val="006878B6"/>
    <w:rsid w:val="00691C3A"/>
    <w:rsid w:val="00693C49"/>
    <w:rsid w:val="00695B93"/>
    <w:rsid w:val="006965D8"/>
    <w:rsid w:val="006A240A"/>
    <w:rsid w:val="006A364E"/>
    <w:rsid w:val="006A45D0"/>
    <w:rsid w:val="006B2C28"/>
    <w:rsid w:val="006B31CD"/>
    <w:rsid w:val="006B553B"/>
    <w:rsid w:val="006B652B"/>
    <w:rsid w:val="006B7B77"/>
    <w:rsid w:val="006C476E"/>
    <w:rsid w:val="006C66EA"/>
    <w:rsid w:val="006D0D28"/>
    <w:rsid w:val="006D19AD"/>
    <w:rsid w:val="006D1DE1"/>
    <w:rsid w:val="006D45AC"/>
    <w:rsid w:val="006D7A28"/>
    <w:rsid w:val="006D7CEA"/>
    <w:rsid w:val="006E0A7F"/>
    <w:rsid w:val="006E2B67"/>
    <w:rsid w:val="006E4B0B"/>
    <w:rsid w:val="006F07DB"/>
    <w:rsid w:val="006F14BA"/>
    <w:rsid w:val="006F17C5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03F57"/>
    <w:rsid w:val="00712960"/>
    <w:rsid w:val="007140C2"/>
    <w:rsid w:val="00714B0C"/>
    <w:rsid w:val="0071755B"/>
    <w:rsid w:val="00726652"/>
    <w:rsid w:val="00727492"/>
    <w:rsid w:val="00727DBC"/>
    <w:rsid w:val="007305FB"/>
    <w:rsid w:val="0073176D"/>
    <w:rsid w:val="00733D4E"/>
    <w:rsid w:val="00735019"/>
    <w:rsid w:val="007414CD"/>
    <w:rsid w:val="00741EFD"/>
    <w:rsid w:val="00750533"/>
    <w:rsid w:val="00751E69"/>
    <w:rsid w:val="00753F13"/>
    <w:rsid w:val="007550DB"/>
    <w:rsid w:val="00755E24"/>
    <w:rsid w:val="00756199"/>
    <w:rsid w:val="007565FD"/>
    <w:rsid w:val="00756EE4"/>
    <w:rsid w:val="0076063A"/>
    <w:rsid w:val="007613FB"/>
    <w:rsid w:val="0076186B"/>
    <w:rsid w:val="007635F9"/>
    <w:rsid w:val="007642B8"/>
    <w:rsid w:val="00770002"/>
    <w:rsid w:val="007705B6"/>
    <w:rsid w:val="00771E81"/>
    <w:rsid w:val="00772933"/>
    <w:rsid w:val="007748D8"/>
    <w:rsid w:val="0078271D"/>
    <w:rsid w:val="00784297"/>
    <w:rsid w:val="0078624C"/>
    <w:rsid w:val="00793D6B"/>
    <w:rsid w:val="00796FD0"/>
    <w:rsid w:val="00797E48"/>
    <w:rsid w:val="007A224B"/>
    <w:rsid w:val="007A4AA1"/>
    <w:rsid w:val="007A5F8A"/>
    <w:rsid w:val="007A6743"/>
    <w:rsid w:val="007A6800"/>
    <w:rsid w:val="007A6B33"/>
    <w:rsid w:val="007A780B"/>
    <w:rsid w:val="007B1341"/>
    <w:rsid w:val="007B48F5"/>
    <w:rsid w:val="007C0158"/>
    <w:rsid w:val="007C1671"/>
    <w:rsid w:val="007C214F"/>
    <w:rsid w:val="007D028F"/>
    <w:rsid w:val="007D57A1"/>
    <w:rsid w:val="007D7FCE"/>
    <w:rsid w:val="007E0149"/>
    <w:rsid w:val="007E0B32"/>
    <w:rsid w:val="007E5003"/>
    <w:rsid w:val="007E593A"/>
    <w:rsid w:val="007E5B5E"/>
    <w:rsid w:val="007E5CB9"/>
    <w:rsid w:val="007E7431"/>
    <w:rsid w:val="007E7A85"/>
    <w:rsid w:val="007E7B0F"/>
    <w:rsid w:val="007F1A78"/>
    <w:rsid w:val="007F3B0F"/>
    <w:rsid w:val="007F6039"/>
    <w:rsid w:val="00801DAB"/>
    <w:rsid w:val="008036FB"/>
    <w:rsid w:val="00804923"/>
    <w:rsid w:val="00807EC7"/>
    <w:rsid w:val="008101B1"/>
    <w:rsid w:val="00811BD2"/>
    <w:rsid w:val="00813141"/>
    <w:rsid w:val="00813AB8"/>
    <w:rsid w:val="00815C7D"/>
    <w:rsid w:val="00817F4C"/>
    <w:rsid w:val="00821A1F"/>
    <w:rsid w:val="008239E5"/>
    <w:rsid w:val="008247A3"/>
    <w:rsid w:val="0082489F"/>
    <w:rsid w:val="008254ED"/>
    <w:rsid w:val="00826FC7"/>
    <w:rsid w:val="00827EC6"/>
    <w:rsid w:val="0083041E"/>
    <w:rsid w:val="008320D8"/>
    <w:rsid w:val="00833DD2"/>
    <w:rsid w:val="00834121"/>
    <w:rsid w:val="0084183E"/>
    <w:rsid w:val="008441BE"/>
    <w:rsid w:val="008452A3"/>
    <w:rsid w:val="008507F1"/>
    <w:rsid w:val="008508F4"/>
    <w:rsid w:val="00850D5F"/>
    <w:rsid w:val="00851D4D"/>
    <w:rsid w:val="00853D01"/>
    <w:rsid w:val="00855380"/>
    <w:rsid w:val="008577D5"/>
    <w:rsid w:val="00863E41"/>
    <w:rsid w:val="00863EEF"/>
    <w:rsid w:val="008669A6"/>
    <w:rsid w:val="008671A7"/>
    <w:rsid w:val="00876946"/>
    <w:rsid w:val="00882695"/>
    <w:rsid w:val="00883215"/>
    <w:rsid w:val="0088697F"/>
    <w:rsid w:val="0089088E"/>
    <w:rsid w:val="008915D9"/>
    <w:rsid w:val="00891C75"/>
    <w:rsid w:val="00893E73"/>
    <w:rsid w:val="00897061"/>
    <w:rsid w:val="00897B44"/>
    <w:rsid w:val="008A13CE"/>
    <w:rsid w:val="008A4F48"/>
    <w:rsid w:val="008A6BE5"/>
    <w:rsid w:val="008B1754"/>
    <w:rsid w:val="008B2E2C"/>
    <w:rsid w:val="008B3234"/>
    <w:rsid w:val="008B34CC"/>
    <w:rsid w:val="008B36C0"/>
    <w:rsid w:val="008C0570"/>
    <w:rsid w:val="008C1B75"/>
    <w:rsid w:val="008C4196"/>
    <w:rsid w:val="008C53D1"/>
    <w:rsid w:val="008C62E1"/>
    <w:rsid w:val="008C7A77"/>
    <w:rsid w:val="008D0DFF"/>
    <w:rsid w:val="008D119F"/>
    <w:rsid w:val="008D1208"/>
    <w:rsid w:val="008D1E51"/>
    <w:rsid w:val="008D29CD"/>
    <w:rsid w:val="008D4517"/>
    <w:rsid w:val="008D7F06"/>
    <w:rsid w:val="008E35CD"/>
    <w:rsid w:val="008E3770"/>
    <w:rsid w:val="008E3F86"/>
    <w:rsid w:val="008E5DAC"/>
    <w:rsid w:val="008E7147"/>
    <w:rsid w:val="008E74A0"/>
    <w:rsid w:val="008F2960"/>
    <w:rsid w:val="008F4008"/>
    <w:rsid w:val="008F437E"/>
    <w:rsid w:val="008F6311"/>
    <w:rsid w:val="00904337"/>
    <w:rsid w:val="009048CA"/>
    <w:rsid w:val="00904E44"/>
    <w:rsid w:val="00905FDF"/>
    <w:rsid w:val="00907864"/>
    <w:rsid w:val="00912514"/>
    <w:rsid w:val="00915C0E"/>
    <w:rsid w:val="009241F0"/>
    <w:rsid w:val="009243D6"/>
    <w:rsid w:val="00924A1E"/>
    <w:rsid w:val="009279AA"/>
    <w:rsid w:val="0093099E"/>
    <w:rsid w:val="00931E11"/>
    <w:rsid w:val="00935F53"/>
    <w:rsid w:val="00936377"/>
    <w:rsid w:val="00937CF2"/>
    <w:rsid w:val="009421E5"/>
    <w:rsid w:val="00944E92"/>
    <w:rsid w:val="0095275F"/>
    <w:rsid w:val="0095314B"/>
    <w:rsid w:val="00955F10"/>
    <w:rsid w:val="0096026B"/>
    <w:rsid w:val="00963763"/>
    <w:rsid w:val="00965B0C"/>
    <w:rsid w:val="009662C1"/>
    <w:rsid w:val="00966A20"/>
    <w:rsid w:val="009739B6"/>
    <w:rsid w:val="00976D84"/>
    <w:rsid w:val="0098248F"/>
    <w:rsid w:val="0098257D"/>
    <w:rsid w:val="00983577"/>
    <w:rsid w:val="00985132"/>
    <w:rsid w:val="00991F9E"/>
    <w:rsid w:val="00992809"/>
    <w:rsid w:val="0099590E"/>
    <w:rsid w:val="009A170A"/>
    <w:rsid w:val="009A6860"/>
    <w:rsid w:val="009A6A98"/>
    <w:rsid w:val="009A6EB3"/>
    <w:rsid w:val="009B1299"/>
    <w:rsid w:val="009B1584"/>
    <w:rsid w:val="009B7C9D"/>
    <w:rsid w:val="009B7CF8"/>
    <w:rsid w:val="009C4C43"/>
    <w:rsid w:val="009C68F1"/>
    <w:rsid w:val="009C789B"/>
    <w:rsid w:val="009D0376"/>
    <w:rsid w:val="009D070D"/>
    <w:rsid w:val="009D36A9"/>
    <w:rsid w:val="009D45F6"/>
    <w:rsid w:val="009D5574"/>
    <w:rsid w:val="009E11C2"/>
    <w:rsid w:val="009E596E"/>
    <w:rsid w:val="009F27E5"/>
    <w:rsid w:val="009F5629"/>
    <w:rsid w:val="00A04B20"/>
    <w:rsid w:val="00A07248"/>
    <w:rsid w:val="00A07F06"/>
    <w:rsid w:val="00A13033"/>
    <w:rsid w:val="00A16152"/>
    <w:rsid w:val="00A17A05"/>
    <w:rsid w:val="00A2020D"/>
    <w:rsid w:val="00A20C6A"/>
    <w:rsid w:val="00A20EAF"/>
    <w:rsid w:val="00A23F73"/>
    <w:rsid w:val="00A26E09"/>
    <w:rsid w:val="00A2717D"/>
    <w:rsid w:val="00A27207"/>
    <w:rsid w:val="00A3220A"/>
    <w:rsid w:val="00A3388D"/>
    <w:rsid w:val="00A3586D"/>
    <w:rsid w:val="00A35F88"/>
    <w:rsid w:val="00A3619B"/>
    <w:rsid w:val="00A37A61"/>
    <w:rsid w:val="00A40B93"/>
    <w:rsid w:val="00A410D4"/>
    <w:rsid w:val="00A430F5"/>
    <w:rsid w:val="00A46D30"/>
    <w:rsid w:val="00A544A4"/>
    <w:rsid w:val="00A550B9"/>
    <w:rsid w:val="00A5601F"/>
    <w:rsid w:val="00A56CE6"/>
    <w:rsid w:val="00A63022"/>
    <w:rsid w:val="00A653F5"/>
    <w:rsid w:val="00A66AF7"/>
    <w:rsid w:val="00A66D13"/>
    <w:rsid w:val="00A67FBF"/>
    <w:rsid w:val="00A82E14"/>
    <w:rsid w:val="00A839EA"/>
    <w:rsid w:val="00A83D9D"/>
    <w:rsid w:val="00A8634C"/>
    <w:rsid w:val="00A86405"/>
    <w:rsid w:val="00A8704E"/>
    <w:rsid w:val="00A8722D"/>
    <w:rsid w:val="00A96E7C"/>
    <w:rsid w:val="00A97D12"/>
    <w:rsid w:val="00AA4F10"/>
    <w:rsid w:val="00AA5D0C"/>
    <w:rsid w:val="00AA71D9"/>
    <w:rsid w:val="00AA73D6"/>
    <w:rsid w:val="00AB0794"/>
    <w:rsid w:val="00AB1C17"/>
    <w:rsid w:val="00AB43FE"/>
    <w:rsid w:val="00AB556D"/>
    <w:rsid w:val="00AB6F45"/>
    <w:rsid w:val="00AC02A6"/>
    <w:rsid w:val="00AC08F4"/>
    <w:rsid w:val="00AC338E"/>
    <w:rsid w:val="00AD1499"/>
    <w:rsid w:val="00AD3704"/>
    <w:rsid w:val="00AD4EE5"/>
    <w:rsid w:val="00AD51C2"/>
    <w:rsid w:val="00AD5671"/>
    <w:rsid w:val="00AE3CF3"/>
    <w:rsid w:val="00AE52FD"/>
    <w:rsid w:val="00AF1395"/>
    <w:rsid w:val="00AF2EC7"/>
    <w:rsid w:val="00AF2FFC"/>
    <w:rsid w:val="00AF4668"/>
    <w:rsid w:val="00AF62F1"/>
    <w:rsid w:val="00AF77FD"/>
    <w:rsid w:val="00B01145"/>
    <w:rsid w:val="00B025DC"/>
    <w:rsid w:val="00B03972"/>
    <w:rsid w:val="00B03E34"/>
    <w:rsid w:val="00B057C4"/>
    <w:rsid w:val="00B1044B"/>
    <w:rsid w:val="00B11870"/>
    <w:rsid w:val="00B15162"/>
    <w:rsid w:val="00B15293"/>
    <w:rsid w:val="00B17E62"/>
    <w:rsid w:val="00B2388F"/>
    <w:rsid w:val="00B24017"/>
    <w:rsid w:val="00B270AA"/>
    <w:rsid w:val="00B30D45"/>
    <w:rsid w:val="00B318AA"/>
    <w:rsid w:val="00B33E86"/>
    <w:rsid w:val="00B33EF4"/>
    <w:rsid w:val="00B3523F"/>
    <w:rsid w:val="00B37136"/>
    <w:rsid w:val="00B371B3"/>
    <w:rsid w:val="00B3737E"/>
    <w:rsid w:val="00B4034E"/>
    <w:rsid w:val="00B407E5"/>
    <w:rsid w:val="00B4123E"/>
    <w:rsid w:val="00B44C61"/>
    <w:rsid w:val="00B44D9D"/>
    <w:rsid w:val="00B44F0F"/>
    <w:rsid w:val="00B45C34"/>
    <w:rsid w:val="00B50D64"/>
    <w:rsid w:val="00B51D9D"/>
    <w:rsid w:val="00B53523"/>
    <w:rsid w:val="00B56A1A"/>
    <w:rsid w:val="00B56E69"/>
    <w:rsid w:val="00B56EA3"/>
    <w:rsid w:val="00B57411"/>
    <w:rsid w:val="00B61046"/>
    <w:rsid w:val="00B6202C"/>
    <w:rsid w:val="00B64526"/>
    <w:rsid w:val="00B67C2D"/>
    <w:rsid w:val="00B70359"/>
    <w:rsid w:val="00B7186E"/>
    <w:rsid w:val="00B72623"/>
    <w:rsid w:val="00B74C49"/>
    <w:rsid w:val="00B75E08"/>
    <w:rsid w:val="00B8099E"/>
    <w:rsid w:val="00B809F9"/>
    <w:rsid w:val="00B80E24"/>
    <w:rsid w:val="00B82AE4"/>
    <w:rsid w:val="00B842FA"/>
    <w:rsid w:val="00B8459E"/>
    <w:rsid w:val="00B85E4E"/>
    <w:rsid w:val="00B870B5"/>
    <w:rsid w:val="00B87D54"/>
    <w:rsid w:val="00B87FAD"/>
    <w:rsid w:val="00B9019B"/>
    <w:rsid w:val="00B905CD"/>
    <w:rsid w:val="00B9275B"/>
    <w:rsid w:val="00B934F5"/>
    <w:rsid w:val="00B963BF"/>
    <w:rsid w:val="00B97DD7"/>
    <w:rsid w:val="00BA0BDC"/>
    <w:rsid w:val="00BA0E58"/>
    <w:rsid w:val="00BA1473"/>
    <w:rsid w:val="00BA3E62"/>
    <w:rsid w:val="00BA5969"/>
    <w:rsid w:val="00BB23C1"/>
    <w:rsid w:val="00BB29A6"/>
    <w:rsid w:val="00BB2E3E"/>
    <w:rsid w:val="00BB3E87"/>
    <w:rsid w:val="00BB4552"/>
    <w:rsid w:val="00BB468B"/>
    <w:rsid w:val="00BB4973"/>
    <w:rsid w:val="00BB61E6"/>
    <w:rsid w:val="00BB7FFB"/>
    <w:rsid w:val="00BC27EC"/>
    <w:rsid w:val="00BC3258"/>
    <w:rsid w:val="00BC3A61"/>
    <w:rsid w:val="00BC4852"/>
    <w:rsid w:val="00BC4BE2"/>
    <w:rsid w:val="00BD0CE2"/>
    <w:rsid w:val="00BD6B79"/>
    <w:rsid w:val="00BE1B82"/>
    <w:rsid w:val="00BE1E75"/>
    <w:rsid w:val="00BE51E4"/>
    <w:rsid w:val="00BE5D8A"/>
    <w:rsid w:val="00BF3E26"/>
    <w:rsid w:val="00BF4E81"/>
    <w:rsid w:val="00C016FF"/>
    <w:rsid w:val="00C0656B"/>
    <w:rsid w:val="00C0656F"/>
    <w:rsid w:val="00C10386"/>
    <w:rsid w:val="00C1103B"/>
    <w:rsid w:val="00C15DB9"/>
    <w:rsid w:val="00C17547"/>
    <w:rsid w:val="00C17C6F"/>
    <w:rsid w:val="00C2328F"/>
    <w:rsid w:val="00C252A3"/>
    <w:rsid w:val="00C32DD6"/>
    <w:rsid w:val="00C3348B"/>
    <w:rsid w:val="00C3406D"/>
    <w:rsid w:val="00C40777"/>
    <w:rsid w:val="00C41091"/>
    <w:rsid w:val="00C470D3"/>
    <w:rsid w:val="00C478C8"/>
    <w:rsid w:val="00C50922"/>
    <w:rsid w:val="00C50E22"/>
    <w:rsid w:val="00C54F74"/>
    <w:rsid w:val="00C6231D"/>
    <w:rsid w:val="00C63A14"/>
    <w:rsid w:val="00C71D48"/>
    <w:rsid w:val="00C725D7"/>
    <w:rsid w:val="00C73B34"/>
    <w:rsid w:val="00C7718A"/>
    <w:rsid w:val="00C77D5F"/>
    <w:rsid w:val="00C81383"/>
    <w:rsid w:val="00C829A5"/>
    <w:rsid w:val="00C82C32"/>
    <w:rsid w:val="00C851F8"/>
    <w:rsid w:val="00C86468"/>
    <w:rsid w:val="00C86AB8"/>
    <w:rsid w:val="00C91E06"/>
    <w:rsid w:val="00C92640"/>
    <w:rsid w:val="00C9404B"/>
    <w:rsid w:val="00C97508"/>
    <w:rsid w:val="00CA3502"/>
    <w:rsid w:val="00CA594B"/>
    <w:rsid w:val="00CB0124"/>
    <w:rsid w:val="00CB073D"/>
    <w:rsid w:val="00CB17D3"/>
    <w:rsid w:val="00CC377B"/>
    <w:rsid w:val="00CC4435"/>
    <w:rsid w:val="00CC5FD7"/>
    <w:rsid w:val="00CC79B9"/>
    <w:rsid w:val="00CD0BBA"/>
    <w:rsid w:val="00CD6C0D"/>
    <w:rsid w:val="00CE08FB"/>
    <w:rsid w:val="00CE40FC"/>
    <w:rsid w:val="00CE4876"/>
    <w:rsid w:val="00CE5265"/>
    <w:rsid w:val="00CE5CA7"/>
    <w:rsid w:val="00CE671E"/>
    <w:rsid w:val="00CE6BA7"/>
    <w:rsid w:val="00CE72A2"/>
    <w:rsid w:val="00CE72AC"/>
    <w:rsid w:val="00CE79E1"/>
    <w:rsid w:val="00CF0E4C"/>
    <w:rsid w:val="00CF350D"/>
    <w:rsid w:val="00CF4BBA"/>
    <w:rsid w:val="00CF5058"/>
    <w:rsid w:val="00CF511A"/>
    <w:rsid w:val="00CF7926"/>
    <w:rsid w:val="00D047CF"/>
    <w:rsid w:val="00D1001A"/>
    <w:rsid w:val="00D1606E"/>
    <w:rsid w:val="00D17C81"/>
    <w:rsid w:val="00D2139D"/>
    <w:rsid w:val="00D2390B"/>
    <w:rsid w:val="00D239DB"/>
    <w:rsid w:val="00D239FA"/>
    <w:rsid w:val="00D252BB"/>
    <w:rsid w:val="00D30919"/>
    <w:rsid w:val="00D434B4"/>
    <w:rsid w:val="00D43622"/>
    <w:rsid w:val="00D440B3"/>
    <w:rsid w:val="00D44F65"/>
    <w:rsid w:val="00D4626B"/>
    <w:rsid w:val="00D54008"/>
    <w:rsid w:val="00D55D3E"/>
    <w:rsid w:val="00D560D5"/>
    <w:rsid w:val="00D56AFF"/>
    <w:rsid w:val="00D57DB2"/>
    <w:rsid w:val="00D607ED"/>
    <w:rsid w:val="00D62B0E"/>
    <w:rsid w:val="00D6382E"/>
    <w:rsid w:val="00D64D7D"/>
    <w:rsid w:val="00D65FBA"/>
    <w:rsid w:val="00D678D1"/>
    <w:rsid w:val="00D71E74"/>
    <w:rsid w:val="00D740BC"/>
    <w:rsid w:val="00D75A1D"/>
    <w:rsid w:val="00D76924"/>
    <w:rsid w:val="00D77117"/>
    <w:rsid w:val="00D83F04"/>
    <w:rsid w:val="00D910C4"/>
    <w:rsid w:val="00D9122C"/>
    <w:rsid w:val="00D926FD"/>
    <w:rsid w:val="00D93A91"/>
    <w:rsid w:val="00DA147D"/>
    <w:rsid w:val="00DA1493"/>
    <w:rsid w:val="00DA5B44"/>
    <w:rsid w:val="00DA7185"/>
    <w:rsid w:val="00DA7423"/>
    <w:rsid w:val="00DA793B"/>
    <w:rsid w:val="00DB2FB2"/>
    <w:rsid w:val="00DB6BB7"/>
    <w:rsid w:val="00DB7D08"/>
    <w:rsid w:val="00DC039C"/>
    <w:rsid w:val="00DC0E9D"/>
    <w:rsid w:val="00DC16EB"/>
    <w:rsid w:val="00DC288B"/>
    <w:rsid w:val="00DC78A4"/>
    <w:rsid w:val="00DD1B0A"/>
    <w:rsid w:val="00DD224A"/>
    <w:rsid w:val="00DD28C0"/>
    <w:rsid w:val="00DD34AF"/>
    <w:rsid w:val="00DD513D"/>
    <w:rsid w:val="00DD599D"/>
    <w:rsid w:val="00DD5A33"/>
    <w:rsid w:val="00DE0345"/>
    <w:rsid w:val="00DE0716"/>
    <w:rsid w:val="00DE3278"/>
    <w:rsid w:val="00DE5610"/>
    <w:rsid w:val="00DE6FF5"/>
    <w:rsid w:val="00DE77E5"/>
    <w:rsid w:val="00DF03FE"/>
    <w:rsid w:val="00DF2218"/>
    <w:rsid w:val="00DF2824"/>
    <w:rsid w:val="00DF2ADC"/>
    <w:rsid w:val="00DF7DC0"/>
    <w:rsid w:val="00E00625"/>
    <w:rsid w:val="00E05C49"/>
    <w:rsid w:val="00E117C8"/>
    <w:rsid w:val="00E15EE3"/>
    <w:rsid w:val="00E15FBF"/>
    <w:rsid w:val="00E16F8E"/>
    <w:rsid w:val="00E20579"/>
    <w:rsid w:val="00E21019"/>
    <w:rsid w:val="00E21230"/>
    <w:rsid w:val="00E21E9F"/>
    <w:rsid w:val="00E21F29"/>
    <w:rsid w:val="00E25916"/>
    <w:rsid w:val="00E2615D"/>
    <w:rsid w:val="00E3065D"/>
    <w:rsid w:val="00E31D93"/>
    <w:rsid w:val="00E350FF"/>
    <w:rsid w:val="00E379AA"/>
    <w:rsid w:val="00E41238"/>
    <w:rsid w:val="00E45165"/>
    <w:rsid w:val="00E46B0C"/>
    <w:rsid w:val="00E5063E"/>
    <w:rsid w:val="00E51638"/>
    <w:rsid w:val="00E52D86"/>
    <w:rsid w:val="00E53545"/>
    <w:rsid w:val="00E53CB8"/>
    <w:rsid w:val="00E552D9"/>
    <w:rsid w:val="00E572C1"/>
    <w:rsid w:val="00E6034F"/>
    <w:rsid w:val="00E64151"/>
    <w:rsid w:val="00E644D3"/>
    <w:rsid w:val="00E661E4"/>
    <w:rsid w:val="00E71443"/>
    <w:rsid w:val="00E767A6"/>
    <w:rsid w:val="00E8164E"/>
    <w:rsid w:val="00E84053"/>
    <w:rsid w:val="00E844FE"/>
    <w:rsid w:val="00E85E9B"/>
    <w:rsid w:val="00E86ADE"/>
    <w:rsid w:val="00E875EC"/>
    <w:rsid w:val="00E90E59"/>
    <w:rsid w:val="00E941DB"/>
    <w:rsid w:val="00E946CC"/>
    <w:rsid w:val="00EA435B"/>
    <w:rsid w:val="00EA6657"/>
    <w:rsid w:val="00EA6B1A"/>
    <w:rsid w:val="00EB02BF"/>
    <w:rsid w:val="00EB1C40"/>
    <w:rsid w:val="00EB28DD"/>
    <w:rsid w:val="00EB4BD5"/>
    <w:rsid w:val="00EB5CDA"/>
    <w:rsid w:val="00EC26E8"/>
    <w:rsid w:val="00EC5897"/>
    <w:rsid w:val="00EC5C9D"/>
    <w:rsid w:val="00EC6B70"/>
    <w:rsid w:val="00ED0134"/>
    <w:rsid w:val="00ED2082"/>
    <w:rsid w:val="00ED4B8B"/>
    <w:rsid w:val="00EE143D"/>
    <w:rsid w:val="00EE1A8D"/>
    <w:rsid w:val="00EE315A"/>
    <w:rsid w:val="00EE3C6E"/>
    <w:rsid w:val="00EE78C6"/>
    <w:rsid w:val="00EF05B0"/>
    <w:rsid w:val="00EF09C2"/>
    <w:rsid w:val="00EF149E"/>
    <w:rsid w:val="00F0244E"/>
    <w:rsid w:val="00F03A96"/>
    <w:rsid w:val="00F04B3A"/>
    <w:rsid w:val="00F12ED4"/>
    <w:rsid w:val="00F148B8"/>
    <w:rsid w:val="00F23458"/>
    <w:rsid w:val="00F25A8E"/>
    <w:rsid w:val="00F2697C"/>
    <w:rsid w:val="00F271D6"/>
    <w:rsid w:val="00F276A3"/>
    <w:rsid w:val="00F330D5"/>
    <w:rsid w:val="00F33A63"/>
    <w:rsid w:val="00F37411"/>
    <w:rsid w:val="00F41C37"/>
    <w:rsid w:val="00F4529D"/>
    <w:rsid w:val="00F54194"/>
    <w:rsid w:val="00F57936"/>
    <w:rsid w:val="00F63FF4"/>
    <w:rsid w:val="00F6445A"/>
    <w:rsid w:val="00F64538"/>
    <w:rsid w:val="00F65867"/>
    <w:rsid w:val="00F65B51"/>
    <w:rsid w:val="00F70B90"/>
    <w:rsid w:val="00F71398"/>
    <w:rsid w:val="00F72AAB"/>
    <w:rsid w:val="00F72E3E"/>
    <w:rsid w:val="00F753A5"/>
    <w:rsid w:val="00F77EAD"/>
    <w:rsid w:val="00F814D0"/>
    <w:rsid w:val="00F85AD5"/>
    <w:rsid w:val="00F8731B"/>
    <w:rsid w:val="00F87CCE"/>
    <w:rsid w:val="00F923C8"/>
    <w:rsid w:val="00F94340"/>
    <w:rsid w:val="00F9487F"/>
    <w:rsid w:val="00FA0B71"/>
    <w:rsid w:val="00FA289D"/>
    <w:rsid w:val="00FA42AB"/>
    <w:rsid w:val="00FA6D97"/>
    <w:rsid w:val="00FA71CA"/>
    <w:rsid w:val="00FB22BD"/>
    <w:rsid w:val="00FB3F73"/>
    <w:rsid w:val="00FB45A8"/>
    <w:rsid w:val="00FB656D"/>
    <w:rsid w:val="00FB750B"/>
    <w:rsid w:val="00FC2057"/>
    <w:rsid w:val="00FC49DF"/>
    <w:rsid w:val="00FC6C4F"/>
    <w:rsid w:val="00FC75B9"/>
    <w:rsid w:val="00FC75CC"/>
    <w:rsid w:val="00FD0D8C"/>
    <w:rsid w:val="00FD1439"/>
    <w:rsid w:val="00FD234D"/>
    <w:rsid w:val="00FD275D"/>
    <w:rsid w:val="00FD2C91"/>
    <w:rsid w:val="00FD4A4A"/>
    <w:rsid w:val="00FD53FF"/>
    <w:rsid w:val="00FE22E7"/>
    <w:rsid w:val="00FE44A9"/>
    <w:rsid w:val="00FE5FC6"/>
    <w:rsid w:val="00FE603D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29A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04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69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75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759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F0E9-B1FB-4C44-8260-98CA78F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22</cp:revision>
  <cp:lastPrinted>2019-09-19T06:11:00Z</cp:lastPrinted>
  <dcterms:created xsi:type="dcterms:W3CDTF">2023-12-05T12:55:00Z</dcterms:created>
  <dcterms:modified xsi:type="dcterms:W3CDTF">2024-02-05T07:48:00Z</dcterms:modified>
</cp:coreProperties>
</file>